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0F" w:rsidRPr="006233E4" w:rsidRDefault="003139BD" w:rsidP="00191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BD">
        <w:rPr>
          <w:rFonts w:ascii="Mangal" w:eastAsia="Times New Roman" w:hAnsi="Mangal" w:cs="Mangal"/>
          <w:b/>
          <w:bCs/>
          <w:noProof/>
          <w:color w:val="000000"/>
          <w:sz w:val="28"/>
          <w:szCs w:val="28"/>
          <w:lang w:eastAsia="en-GB"/>
        </w:rPr>
        <w:pict>
          <v:rect id="_x0000_s1026" style="position:absolute;margin-left:451.65pt;margin-top:-13.55pt;width:81.8pt;height:91.6pt;z-index:251661312" fillcolor="white [3201]" strokecolor="black [3200]" strokeweight="1pt">
            <v:shadow color="#868686"/>
            <v:textbox style="mso-next-textbox:#_x0000_s1026">
              <w:txbxContent>
                <w:p w:rsidR="003A774C" w:rsidRDefault="003A774C" w:rsidP="003A774C">
                  <w:pPr>
                    <w:pStyle w:val="NoSpacing"/>
                    <w:jc w:val="center"/>
                  </w:pPr>
                </w:p>
                <w:p w:rsidR="002C7CF5" w:rsidRDefault="002C7CF5" w:rsidP="003A774C">
                  <w:pPr>
                    <w:pStyle w:val="NoSpacing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अभ्यर्थी का अद्यतन छायाचित्र</w:t>
                  </w:r>
                </w:p>
              </w:txbxContent>
            </v:textbox>
          </v:rect>
        </w:pict>
      </w:r>
      <w:r w:rsidRPr="003139BD">
        <w:rPr>
          <w:rFonts w:ascii="Mangal" w:eastAsia="Times New Roman" w:hAnsi="Mangal" w:cs="Mangal"/>
          <w:b/>
          <w:bCs/>
          <w:noProof/>
          <w:color w:val="000000"/>
          <w:sz w:val="28"/>
          <w:szCs w:val="28"/>
          <w:lang w:val="en-US"/>
        </w:rPr>
        <w:pict>
          <v:oval id="_x0000_s1037" style="position:absolute;margin-left:231.55pt;margin-top:-48.7pt;width:43.75pt;height:33.95pt;z-index:251668480" fillcolor="white [3201]" strokecolor="black [3213]" strokeweight="1pt">
            <v:shadow color="#868686"/>
            <v:textbox style="mso-next-textbox:#_x0000_s1037">
              <w:txbxContent>
                <w:p w:rsidR="007E5B90" w:rsidRPr="009D3D8F" w:rsidRDefault="007E5B90" w:rsidP="009D3D8F"/>
              </w:txbxContent>
            </v:textbox>
          </v:oval>
        </w:pict>
      </w:r>
      <w:r w:rsidR="00452565">
        <w:rPr>
          <w:rFonts w:ascii="Mangal" w:eastAsia="Times New Roman" w:hAnsi="Mangal" w:cs="Mangal"/>
          <w:b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-92710</wp:posOffset>
            </wp:positionV>
            <wp:extent cx="1170305" cy="1104265"/>
            <wp:effectExtent l="0" t="0" r="0" b="0"/>
            <wp:wrapNone/>
            <wp:docPr id="2" name="Picture 1" descr="https://lh5.googleusercontent.com/BwmTeAAi_3_TyccjObIuI1zvhGJLAA_kflBAtdv30DBdHGkDsXIjS8hfkkcX-Vw9ovFLnyG9tt2XifHldb7tZ7d-wmMl85uXoBiK8CeX3gqb67zeO6V1h3qP9DIuH_q--MM13jdYUkaamFPZp3xFDQuytD9qf7fForJ4DM2QcDytDuiDF3M45wnISmkG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BwmTeAAi_3_TyccjObIuI1zvhGJLAA_kflBAtdv30DBdHGkDsXIjS8hfkkcX-Vw9ovFLnyG9tt2XifHldb7tZ7d-wmMl85uXoBiK8CeX3gqb67zeO6V1h3qP9DIuH_q--MM13jdYUkaamFPZp3xFDQuytD9qf7fForJ4DM2QcDytDuiDF3M45wnISmkGg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D21">
        <w:rPr>
          <w:rFonts w:ascii="Mangal" w:hAnsi="Mangal" w:cs="Mangal"/>
          <w:b/>
          <w:bCs/>
          <w:sz w:val="28"/>
          <w:szCs w:val="28"/>
        </w:rPr>
        <w:t xml:space="preserve">                </w:t>
      </w:r>
      <w:r w:rsidR="0044270F" w:rsidRPr="00AE1714">
        <w:rPr>
          <w:rFonts w:ascii="Mangal" w:hAnsi="Mangal" w:cs="Mangal"/>
          <w:b/>
          <w:bCs/>
          <w:sz w:val="28"/>
          <w:szCs w:val="28"/>
          <w:cs/>
        </w:rPr>
        <w:t>सीएसआईआर</w:t>
      </w:r>
      <w:r w:rsidR="0044270F" w:rsidRPr="00AE1714">
        <w:rPr>
          <w:rFonts w:ascii="Mangal" w:hAnsi="Mangal"/>
          <w:b/>
          <w:bCs/>
          <w:sz w:val="28"/>
          <w:szCs w:val="28"/>
          <w:cs/>
        </w:rPr>
        <w:t>-</w:t>
      </w:r>
      <w:r w:rsidR="0044270F">
        <w:rPr>
          <w:rFonts w:ascii="Mangal" w:hAnsi="Mangal" w:hint="cs"/>
          <w:b/>
          <w:bCs/>
          <w:sz w:val="28"/>
          <w:szCs w:val="28"/>
          <w:cs/>
        </w:rPr>
        <w:t xml:space="preserve"> </w:t>
      </w:r>
      <w:r w:rsidR="0044270F" w:rsidRPr="00AE1714">
        <w:rPr>
          <w:rFonts w:ascii="Mangal" w:hAnsi="Mangal" w:cs="Mangal"/>
          <w:b/>
          <w:bCs/>
          <w:sz w:val="28"/>
          <w:szCs w:val="28"/>
          <w:cs/>
        </w:rPr>
        <w:t>केंद्रीय खनन एवं ईंधन अनुसंधान संस्थान</w:t>
      </w:r>
    </w:p>
    <w:p w:rsidR="0044270F" w:rsidRPr="00CD22E5" w:rsidRDefault="0044270F" w:rsidP="0044270F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Arial" w:hAnsi="Arial" w:cs="Arial"/>
        </w:rPr>
        <w:t xml:space="preserve">                        </w:t>
      </w:r>
      <w:r w:rsidRPr="009E56B9">
        <w:rPr>
          <w:rFonts w:ascii="Arial" w:hAnsi="Arial" w:cs="Arial"/>
        </w:rPr>
        <w:t>CSIR-CENTRAL INSTITUTE OF MINING AND FUEL RESEARCH</w:t>
      </w:r>
      <w:r>
        <w:rPr>
          <w:rFonts w:ascii="Arial" w:hAnsi="Arial" w:hint="cs"/>
          <w:cs/>
        </w:rPr>
        <w:t xml:space="preserve"> </w:t>
      </w:r>
    </w:p>
    <w:p w:rsidR="0044270F" w:rsidRPr="006233E4" w:rsidRDefault="0044270F" w:rsidP="0044270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</w:t>
      </w:r>
      <w:r w:rsidRPr="006233E4">
        <w:rPr>
          <w:rFonts w:ascii="Arial" w:hAnsi="Arial" w:cs="Arial"/>
          <w:b/>
          <w:bCs/>
          <w:sz w:val="18"/>
          <w:szCs w:val="18"/>
        </w:rPr>
        <w:t>(</w:t>
      </w:r>
      <w:r w:rsidRPr="006233E4">
        <w:rPr>
          <w:rFonts w:ascii="Mangal" w:hAnsi="Mangal" w:cs="Mangal"/>
          <w:b/>
          <w:bCs/>
          <w:sz w:val="16"/>
          <w:szCs w:val="16"/>
          <w:cs/>
        </w:rPr>
        <w:t>वैज्ञानिक तथा औद्योगिक अनुसंधान परिषद</w:t>
      </w:r>
      <w:r w:rsidRPr="006233E4">
        <w:rPr>
          <w:rFonts w:ascii="Arial" w:hAnsi="Arial" w:cs="Arial"/>
          <w:b/>
          <w:bCs/>
          <w:sz w:val="16"/>
          <w:szCs w:val="16"/>
        </w:rPr>
        <w:t>/</w:t>
      </w:r>
      <w:r w:rsidRPr="006233E4">
        <w:rPr>
          <w:rFonts w:ascii="Arial" w:hAnsi="Arial" w:cs="Arial"/>
          <w:sz w:val="18"/>
          <w:szCs w:val="18"/>
        </w:rPr>
        <w:t>Council of Scientific and Industrial Research</w:t>
      </w:r>
      <w:r w:rsidRPr="006233E4">
        <w:rPr>
          <w:rFonts w:ascii="Arial" w:hAnsi="Arial" w:cs="Arial"/>
          <w:b/>
          <w:bCs/>
          <w:sz w:val="16"/>
          <w:szCs w:val="16"/>
        </w:rPr>
        <w:t>)</w:t>
      </w:r>
    </w:p>
    <w:p w:rsidR="0044270F" w:rsidRPr="006233E4" w:rsidRDefault="0044270F" w:rsidP="0044270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Mangal" w:hAnsi="Mangal" w:cs="Mangal"/>
          <w:b/>
          <w:bCs/>
          <w:sz w:val="18"/>
          <w:szCs w:val="18"/>
        </w:rPr>
        <w:t xml:space="preserve">                 </w:t>
      </w:r>
      <w:r w:rsidRPr="006233E4">
        <w:rPr>
          <w:rFonts w:ascii="Mangal" w:hAnsi="Mangal" w:cs="Mangal"/>
          <w:b/>
          <w:bCs/>
          <w:sz w:val="18"/>
          <w:szCs w:val="18"/>
          <w:cs/>
        </w:rPr>
        <w:t>मुख्यालय</w:t>
      </w:r>
      <w:r w:rsidRPr="006233E4">
        <w:rPr>
          <w:rFonts w:ascii="Mangal" w:hAnsi="Mangal"/>
          <w:b/>
          <w:bCs/>
          <w:sz w:val="18"/>
          <w:szCs w:val="18"/>
          <w:cs/>
        </w:rPr>
        <w:t>:</w:t>
      </w:r>
      <w:r w:rsidRPr="006233E4">
        <w:rPr>
          <w:rFonts w:ascii="Mangal" w:hAnsi="Mangal" w:cs="Mangal"/>
          <w:b/>
          <w:bCs/>
          <w:sz w:val="18"/>
          <w:szCs w:val="18"/>
          <w:cs/>
        </w:rPr>
        <w:t>बरवा रोड</w:t>
      </w:r>
      <w:r w:rsidRPr="006233E4">
        <w:rPr>
          <w:rFonts w:ascii="Mangal" w:hAnsi="Mangal"/>
          <w:b/>
          <w:bCs/>
          <w:sz w:val="18"/>
          <w:szCs w:val="18"/>
        </w:rPr>
        <w:t>,</w:t>
      </w:r>
      <w:r w:rsidRPr="006233E4">
        <w:rPr>
          <w:rFonts w:ascii="Mangal" w:hAnsi="Mangal" w:cs="Mangal"/>
          <w:b/>
          <w:bCs/>
          <w:sz w:val="18"/>
          <w:szCs w:val="18"/>
          <w:cs/>
        </w:rPr>
        <w:t>धनबाद</w:t>
      </w:r>
      <w:r w:rsidRPr="006233E4">
        <w:rPr>
          <w:rFonts w:ascii="Mangal" w:hAnsi="Mangal"/>
          <w:b/>
          <w:bCs/>
          <w:sz w:val="18"/>
          <w:szCs w:val="18"/>
        </w:rPr>
        <w:t>,</w:t>
      </w:r>
      <w:r w:rsidRPr="006233E4">
        <w:rPr>
          <w:rFonts w:ascii="Mangal" w:hAnsi="Mangal" w:cs="Mangal"/>
          <w:b/>
          <w:bCs/>
          <w:sz w:val="18"/>
          <w:szCs w:val="18"/>
          <w:cs/>
        </w:rPr>
        <w:t>झारखंड</w:t>
      </w:r>
      <w:r w:rsidRPr="006233E4">
        <w:rPr>
          <w:rFonts w:ascii="Mangal" w:hAnsi="Mangal"/>
          <w:b/>
          <w:bCs/>
          <w:sz w:val="18"/>
          <w:szCs w:val="18"/>
          <w:cs/>
        </w:rPr>
        <w:t>/</w:t>
      </w:r>
      <w:r w:rsidRPr="006233E4">
        <w:rPr>
          <w:rFonts w:ascii="Mangal" w:hAnsi="Mangal"/>
          <w:b/>
          <w:bCs/>
          <w:sz w:val="18"/>
          <w:szCs w:val="18"/>
        </w:rPr>
        <w:t>Hq.Barwa Road,Dhanbad,Jharkhand-826001</w:t>
      </w:r>
    </w:p>
    <w:p w:rsidR="00661E25" w:rsidRDefault="0044270F" w:rsidP="00661E25">
      <w:pPr>
        <w:pStyle w:val="NormalWeb"/>
        <w:spacing w:before="0" w:beforeAutospacing="0" w:after="0" w:afterAutospacing="0"/>
        <w:jc w:val="both"/>
      </w:pPr>
      <w:r w:rsidRPr="006233E4">
        <w:rPr>
          <w:rFonts w:ascii="Mangal" w:hAnsi="Mangal"/>
          <w:b/>
          <w:bCs/>
          <w:sz w:val="18"/>
          <w:szCs w:val="18"/>
        </w:rPr>
        <w:t xml:space="preserve">   </w:t>
      </w:r>
      <w:r>
        <w:rPr>
          <w:rFonts w:ascii="Mangal" w:hAnsi="Mangal"/>
          <w:b/>
          <w:bCs/>
          <w:sz w:val="18"/>
          <w:szCs w:val="18"/>
        </w:rPr>
        <w:t xml:space="preserve">  </w:t>
      </w:r>
      <w:r w:rsidRPr="006233E4">
        <w:rPr>
          <w:rFonts w:ascii="Mangal" w:hAnsi="Mangal"/>
          <w:b/>
          <w:bCs/>
          <w:sz w:val="18"/>
          <w:szCs w:val="18"/>
        </w:rPr>
        <w:t xml:space="preserve">  </w:t>
      </w:r>
      <w:r>
        <w:rPr>
          <w:rFonts w:ascii="Mangal" w:hAnsi="Mangal"/>
          <w:b/>
          <w:bCs/>
          <w:sz w:val="18"/>
          <w:szCs w:val="18"/>
        </w:rPr>
        <w:t xml:space="preserve">       </w:t>
      </w:r>
      <w:r w:rsidR="00661E25">
        <w:rPr>
          <w:rFonts w:ascii="Mangal" w:hAnsi="Mangal"/>
          <w:b/>
          <w:bCs/>
          <w:sz w:val="18"/>
          <w:szCs w:val="18"/>
        </w:rPr>
        <w:t xml:space="preserve">         </w:t>
      </w:r>
      <w:r>
        <w:rPr>
          <w:rFonts w:ascii="Mangal" w:hAnsi="Mangal"/>
          <w:b/>
          <w:bCs/>
          <w:sz w:val="18"/>
          <w:szCs w:val="18"/>
        </w:rPr>
        <w:t xml:space="preserve"> </w:t>
      </w:r>
      <w:r w:rsidR="00661E25">
        <w:rPr>
          <w:rFonts w:ascii="Mangal" w:hAnsi="Mangal" w:cs="Mangal"/>
          <w:b/>
          <w:bCs/>
          <w:color w:val="000000"/>
          <w:sz w:val="18"/>
          <w:szCs w:val="18"/>
        </w:rPr>
        <w:t xml:space="preserve">Contact </w:t>
      </w:r>
      <w:r w:rsidR="00661E25">
        <w:rPr>
          <w:rFonts w:ascii="Mangal" w:hAnsi="Mangal" w:cs="Mangal"/>
          <w:b/>
          <w:bCs/>
          <w:color w:val="000000"/>
          <w:sz w:val="18"/>
          <w:szCs w:val="18"/>
          <w:u w:val="single"/>
        </w:rPr>
        <w:t>Email id</w:t>
      </w:r>
      <w:r w:rsidR="00B55ACF">
        <w:rPr>
          <w:rFonts w:ascii="Mangal" w:hAnsi="Mangal" w:cs="Mangal"/>
          <w:b/>
          <w:bCs/>
          <w:color w:val="000000"/>
          <w:sz w:val="18"/>
          <w:szCs w:val="18"/>
          <w:u w:val="single"/>
        </w:rPr>
        <w:t xml:space="preserve">: </w:t>
      </w:r>
      <w:hyperlink r:id="rId9" w:history="1">
        <w:r w:rsidR="00661E25">
          <w:rPr>
            <w:rStyle w:val="Hyperlink"/>
            <w:rFonts w:ascii="Mangal" w:hAnsi="Mangal" w:cs="Mangal"/>
            <w:b/>
            <w:bCs/>
            <w:color w:val="1155CC"/>
            <w:sz w:val="18"/>
            <w:szCs w:val="18"/>
          </w:rPr>
          <w:t>csircimfrpa@gmail.com</w:t>
        </w:r>
      </w:hyperlink>
      <w:r w:rsidR="00661E25">
        <w:rPr>
          <w:rFonts w:ascii="Mangal" w:hAnsi="Mangal" w:cs="Mangal"/>
          <w:b/>
          <w:bCs/>
          <w:color w:val="000000"/>
          <w:sz w:val="18"/>
          <w:szCs w:val="18"/>
          <w:u w:val="single"/>
        </w:rPr>
        <w:t>,</w:t>
      </w:r>
      <w:r w:rsidR="00661E25">
        <w:rPr>
          <w:rFonts w:ascii="Mangal" w:hAnsi="Mangal" w:cs="Mangal"/>
          <w:b/>
          <w:bCs/>
          <w:color w:val="000000"/>
          <w:sz w:val="18"/>
          <w:szCs w:val="18"/>
          <w:u w:val="single"/>
          <w:cs/>
        </w:rPr>
        <w:t>कार्यालय दूरभाष-</w:t>
      </w:r>
      <w:r w:rsidR="00661E25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0326-2296003/4/5/8/9</w:t>
      </w:r>
    </w:p>
    <w:p w:rsidR="001E6422" w:rsidRPr="001E6422" w:rsidRDefault="001E6422" w:rsidP="0044270F">
      <w:pPr>
        <w:spacing w:after="0" w:line="240" w:lineRule="auto"/>
        <w:ind w:left="1440" w:hanging="589"/>
        <w:rPr>
          <w:rFonts w:ascii="Mangal" w:hAnsi="Mangal" w:cs="Mangal"/>
          <w:b/>
          <w:bCs/>
          <w:sz w:val="6"/>
          <w:szCs w:val="6"/>
          <w:lang w:eastAsia="en-GB"/>
        </w:rPr>
      </w:pPr>
    </w:p>
    <w:tbl>
      <w:tblPr>
        <w:tblStyle w:val="TableGrid"/>
        <w:tblW w:w="11173" w:type="dxa"/>
        <w:tblInd w:w="108" w:type="dxa"/>
        <w:tblLayout w:type="fixed"/>
        <w:tblLook w:val="04A0"/>
      </w:tblPr>
      <w:tblGrid>
        <w:gridCol w:w="541"/>
        <w:gridCol w:w="4955"/>
        <w:gridCol w:w="1262"/>
        <w:gridCol w:w="2072"/>
        <w:gridCol w:w="811"/>
        <w:gridCol w:w="270"/>
        <w:gridCol w:w="1262"/>
      </w:tblGrid>
      <w:tr w:rsidR="002C7CF5" w:rsidTr="00726ECE">
        <w:trPr>
          <w:trHeight w:val="370"/>
        </w:trPr>
        <w:tc>
          <w:tcPr>
            <w:tcW w:w="541" w:type="dxa"/>
          </w:tcPr>
          <w:p w:rsidR="002C7CF5" w:rsidRPr="00453B2F" w:rsidRDefault="002C7CF5" w:rsidP="00F31386">
            <w:pPr>
              <w:rPr>
                <w:b/>
                <w:bCs/>
                <w:sz w:val="20"/>
              </w:rPr>
            </w:pPr>
            <w:r w:rsidRPr="00453B2F">
              <w:rPr>
                <w:b/>
                <w:bCs/>
                <w:sz w:val="20"/>
              </w:rPr>
              <w:t>1</w:t>
            </w:r>
            <w:r w:rsidR="00B43791" w:rsidRPr="00453B2F">
              <w:rPr>
                <w:b/>
                <w:bCs/>
                <w:sz w:val="20"/>
              </w:rPr>
              <w:t>.</w:t>
            </w:r>
          </w:p>
        </w:tc>
        <w:tc>
          <w:tcPr>
            <w:tcW w:w="4955" w:type="dxa"/>
          </w:tcPr>
          <w:p w:rsidR="002C7CF5" w:rsidRDefault="002C7CF5" w:rsidP="006D4E09">
            <w:r>
              <w:rPr>
                <w:rFonts w:ascii="Mangal" w:hAnsi="Mangal" w:cs="Mangal" w:hint="cs"/>
                <w:cs/>
              </w:rPr>
              <w:t>विज्ञापन संख्या</w:t>
            </w:r>
            <w:r>
              <w:rPr>
                <w:rFonts w:ascii="Mangal" w:hAnsi="Mangal" w:cs="Mangal"/>
              </w:rPr>
              <w:t>/</w:t>
            </w:r>
            <w:r w:rsidR="00F31386">
              <w:rPr>
                <w:rFonts w:ascii="Mangal" w:hAnsi="Mangal" w:cs="Mangal" w:hint="cs"/>
                <w:cs/>
              </w:rPr>
              <w:t xml:space="preserve"> </w:t>
            </w:r>
            <w:r>
              <w:rPr>
                <w:rFonts w:ascii="Mangal" w:hAnsi="Mangal" w:cs="Mangal"/>
              </w:rPr>
              <w:t>Advertisement Notification No.</w:t>
            </w:r>
          </w:p>
        </w:tc>
        <w:tc>
          <w:tcPr>
            <w:tcW w:w="5677" w:type="dxa"/>
            <w:gridSpan w:val="5"/>
            <w:vAlign w:val="center"/>
          </w:tcPr>
          <w:p w:rsidR="002C7CF5" w:rsidRPr="001843E9" w:rsidRDefault="00452137" w:rsidP="00833D1F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PA/300725/RU/R&amp;A-II,  </w:t>
            </w:r>
            <w:r>
              <w:rPr>
                <w:rFonts w:ascii="Arial" w:hAnsi="Arial" w:cs="Mangal"/>
                <w:b/>
                <w:bCs/>
                <w:color w:val="000000"/>
                <w:u w:val="single"/>
                <w:cs/>
              </w:rPr>
              <w:t>दिनांक: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11/07/2025</w:t>
            </w:r>
            <w:r>
              <w:rPr>
                <w:b/>
                <w:bCs/>
              </w:rPr>
              <w:t xml:space="preserve"> </w:t>
            </w:r>
            <w:r w:rsidR="002C7CF5">
              <w:rPr>
                <w:b/>
                <w:bCs/>
              </w:rPr>
              <w:t>( By Office)</w:t>
            </w:r>
          </w:p>
        </w:tc>
      </w:tr>
      <w:tr w:rsidR="002C7CF5" w:rsidTr="00726ECE">
        <w:trPr>
          <w:trHeight w:val="404"/>
        </w:trPr>
        <w:tc>
          <w:tcPr>
            <w:tcW w:w="541" w:type="dxa"/>
          </w:tcPr>
          <w:p w:rsidR="002C7CF5" w:rsidRPr="00453B2F" w:rsidRDefault="002C7CF5" w:rsidP="006D4E09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2</w:t>
            </w:r>
            <w:r w:rsidR="00B43791" w:rsidRPr="00453B2F">
              <w:rPr>
                <w:b/>
                <w:bCs/>
              </w:rPr>
              <w:t>.</w:t>
            </w:r>
          </w:p>
        </w:tc>
        <w:tc>
          <w:tcPr>
            <w:tcW w:w="4955" w:type="dxa"/>
          </w:tcPr>
          <w:p w:rsidR="002C7CF5" w:rsidRDefault="002C7CF5" w:rsidP="006D4E09">
            <w:r>
              <w:rPr>
                <w:rFonts w:ascii="Mangal" w:hAnsi="Mangal" w:cs="Mangal" w:hint="cs"/>
                <w:cs/>
              </w:rPr>
              <w:t>आवेदित पद का नाम</w:t>
            </w:r>
            <w:r>
              <w:rPr>
                <w:rFonts w:ascii="Mangal" w:hAnsi="Mangal" w:cs="Mangal"/>
              </w:rPr>
              <w:t>/</w:t>
            </w:r>
            <w:r w:rsidR="00CC22E2">
              <w:rPr>
                <w:rFonts w:ascii="Mangal" w:hAnsi="Mangal" w:cs="Mangal"/>
              </w:rPr>
              <w:t xml:space="preserve"> </w:t>
            </w:r>
            <w:r w:rsidRPr="00CC22E2">
              <w:rPr>
                <w:rFonts w:ascii="Mangal" w:hAnsi="Mangal" w:cs="Mangal"/>
              </w:rPr>
              <w:t>Name of</w:t>
            </w:r>
            <w:r>
              <w:rPr>
                <w:rFonts w:ascii="Mangal" w:hAnsi="Mangal" w:cs="Mangal"/>
              </w:rPr>
              <w:t xml:space="preserve"> Post </w:t>
            </w:r>
            <w:r w:rsidRPr="00CC22E2">
              <w:rPr>
                <w:rFonts w:ascii="Mangal" w:hAnsi="Mangal" w:cs="Mangal"/>
              </w:rPr>
              <w:t>Applied For</w:t>
            </w:r>
          </w:p>
        </w:tc>
        <w:tc>
          <w:tcPr>
            <w:tcW w:w="5677" w:type="dxa"/>
            <w:gridSpan w:val="5"/>
          </w:tcPr>
          <w:p w:rsidR="002C7CF5" w:rsidRPr="00CC3A9E" w:rsidRDefault="00452137" w:rsidP="00452137">
            <w:pPr>
              <w:rPr>
                <w:cs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>
              <w:rPr>
                <w:rFonts w:ascii="Arial" w:hAnsi="Arial" w:cs="Mangal"/>
                <w:color w:val="000000"/>
                <w:szCs w:val="22"/>
                <w:cs/>
              </w:rPr>
              <w:t>परियोजना सहायक-</w:t>
            </w:r>
            <w:r>
              <w:rPr>
                <w:rFonts w:ascii="Arial" w:hAnsi="Arial" w:cs="Arial"/>
                <w:color w:val="000000"/>
                <w:szCs w:val="22"/>
              </w:rPr>
              <w:t>I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Mangal"/>
                <w:color w:val="000000"/>
                <w:cs/>
              </w:rPr>
              <w:t>और पैट-</w:t>
            </w:r>
            <w:r>
              <w:rPr>
                <w:rFonts w:ascii="Arial" w:hAnsi="Arial" w:cs="Arial"/>
                <w:color w:val="000000"/>
              </w:rPr>
              <w:t>I        PA-II, and PAT-I</w:t>
            </w:r>
          </w:p>
        </w:tc>
      </w:tr>
      <w:tr w:rsidR="002C7CF5" w:rsidTr="00726ECE">
        <w:trPr>
          <w:trHeight w:val="370"/>
        </w:trPr>
        <w:tc>
          <w:tcPr>
            <w:tcW w:w="541" w:type="dxa"/>
          </w:tcPr>
          <w:p w:rsidR="002C7CF5" w:rsidRPr="00453B2F" w:rsidRDefault="002C7CF5" w:rsidP="006D4E09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3</w:t>
            </w:r>
            <w:r w:rsidR="00B43791" w:rsidRPr="00453B2F">
              <w:rPr>
                <w:b/>
                <w:bCs/>
              </w:rPr>
              <w:t>.</w:t>
            </w:r>
          </w:p>
        </w:tc>
        <w:tc>
          <w:tcPr>
            <w:tcW w:w="4955" w:type="dxa"/>
          </w:tcPr>
          <w:p w:rsidR="002C7CF5" w:rsidRDefault="002C7CF5" w:rsidP="006D4E09">
            <w:r>
              <w:rPr>
                <w:rFonts w:ascii="Mangal" w:hAnsi="Mangal" w:cs="Mangal" w:hint="cs"/>
                <w:cs/>
              </w:rPr>
              <w:t>अभ्यर्थी का नाम</w:t>
            </w:r>
            <w:r>
              <w:rPr>
                <w:rFonts w:ascii="Mangal" w:hAnsi="Mangal" w:cs="Mangal"/>
              </w:rPr>
              <w:t>/</w:t>
            </w:r>
            <w:r w:rsidR="009F1B50"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</w:rPr>
              <w:t>Candidate’s Name</w:t>
            </w:r>
          </w:p>
        </w:tc>
        <w:tc>
          <w:tcPr>
            <w:tcW w:w="5677" w:type="dxa"/>
            <w:gridSpan w:val="5"/>
          </w:tcPr>
          <w:p w:rsidR="002C7CF5" w:rsidRPr="0014770C" w:rsidRDefault="002C7CF5" w:rsidP="006D4E09">
            <w:pPr>
              <w:rPr>
                <w:lang w:val="en-US"/>
              </w:rPr>
            </w:pPr>
          </w:p>
        </w:tc>
      </w:tr>
      <w:tr w:rsidR="002C7CF5" w:rsidTr="00726ECE">
        <w:trPr>
          <w:trHeight w:val="370"/>
        </w:trPr>
        <w:tc>
          <w:tcPr>
            <w:tcW w:w="541" w:type="dxa"/>
          </w:tcPr>
          <w:p w:rsidR="002C7CF5" w:rsidRPr="00453B2F" w:rsidRDefault="002C7CF5" w:rsidP="006D4E09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4</w:t>
            </w:r>
            <w:r w:rsidR="00B43791" w:rsidRPr="00453B2F">
              <w:rPr>
                <w:b/>
                <w:bCs/>
              </w:rPr>
              <w:t>.</w:t>
            </w:r>
          </w:p>
        </w:tc>
        <w:tc>
          <w:tcPr>
            <w:tcW w:w="4955" w:type="dxa"/>
          </w:tcPr>
          <w:p w:rsidR="002C7CF5" w:rsidRDefault="002C7CF5" w:rsidP="006D4E09">
            <w:r>
              <w:rPr>
                <w:rFonts w:ascii="Mangal" w:hAnsi="Mangal" w:cs="Mangal" w:hint="cs"/>
                <w:cs/>
              </w:rPr>
              <w:t>अभ्यर्थी के पिता का नाम</w:t>
            </w:r>
            <w:r>
              <w:rPr>
                <w:rFonts w:ascii="Mangal" w:hAnsi="Mangal" w:cs="Mangal"/>
              </w:rPr>
              <w:t>/</w:t>
            </w:r>
            <w:r w:rsidR="009F1B50"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</w:rPr>
              <w:t>Father’s Name</w:t>
            </w:r>
          </w:p>
        </w:tc>
        <w:tc>
          <w:tcPr>
            <w:tcW w:w="5677" w:type="dxa"/>
            <w:gridSpan w:val="5"/>
          </w:tcPr>
          <w:p w:rsidR="002C7CF5" w:rsidRDefault="002C7CF5" w:rsidP="006D4E09"/>
        </w:tc>
      </w:tr>
      <w:tr w:rsidR="002C7CF5" w:rsidTr="00726ECE">
        <w:trPr>
          <w:trHeight w:val="370"/>
        </w:trPr>
        <w:tc>
          <w:tcPr>
            <w:tcW w:w="541" w:type="dxa"/>
          </w:tcPr>
          <w:p w:rsidR="002C7CF5" w:rsidRPr="00453B2F" w:rsidRDefault="002C7CF5" w:rsidP="006D4E09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5</w:t>
            </w:r>
            <w:r w:rsidR="00B43791" w:rsidRPr="00453B2F">
              <w:rPr>
                <w:b/>
                <w:bCs/>
              </w:rPr>
              <w:t>.</w:t>
            </w:r>
          </w:p>
        </w:tc>
        <w:tc>
          <w:tcPr>
            <w:tcW w:w="4955" w:type="dxa"/>
          </w:tcPr>
          <w:p w:rsidR="002C7CF5" w:rsidRDefault="002C7CF5" w:rsidP="00A332AB">
            <w:r>
              <w:rPr>
                <w:rFonts w:ascii="Mangal" w:hAnsi="Mangal" w:cs="Mangal" w:hint="cs"/>
                <w:cs/>
              </w:rPr>
              <w:t>अभ्यर्थी की जन्म तिथि</w:t>
            </w:r>
            <w:r>
              <w:rPr>
                <w:rFonts w:ascii="Mangal" w:hAnsi="Mangal" w:cs="Mangal"/>
              </w:rPr>
              <w:t>/</w:t>
            </w:r>
            <w:r>
              <w:rPr>
                <w:rFonts w:ascii="Mangal" w:hAnsi="Mangal" w:cs="Mangal" w:hint="cs"/>
                <w:cs/>
              </w:rPr>
              <w:t xml:space="preserve"> </w:t>
            </w:r>
            <w:r w:rsidRPr="00A332AB">
              <w:rPr>
                <w:rFonts w:ascii="Mangal" w:hAnsi="Mangal" w:cs="Mangal"/>
                <w:szCs w:val="22"/>
              </w:rPr>
              <w:t>D</w:t>
            </w:r>
            <w:r w:rsidR="00A332AB" w:rsidRPr="00A332AB">
              <w:rPr>
                <w:rFonts w:ascii="Mangal" w:hAnsi="Mangal" w:cs="Mangal" w:hint="cs"/>
                <w:szCs w:val="22"/>
                <w:cs/>
              </w:rPr>
              <w:t xml:space="preserve">ate of </w:t>
            </w:r>
            <w:r w:rsidRPr="00A332AB">
              <w:rPr>
                <w:rFonts w:ascii="Mangal" w:hAnsi="Mangal" w:cs="Mangal"/>
                <w:szCs w:val="22"/>
              </w:rPr>
              <w:t>B</w:t>
            </w:r>
            <w:r w:rsidR="00A332AB" w:rsidRPr="00A332AB">
              <w:rPr>
                <w:rFonts w:ascii="Mangal" w:hAnsi="Mangal" w:cs="Mangal" w:hint="cs"/>
                <w:szCs w:val="22"/>
                <w:cs/>
              </w:rPr>
              <w:t>irth</w:t>
            </w:r>
          </w:p>
        </w:tc>
        <w:tc>
          <w:tcPr>
            <w:tcW w:w="5677" w:type="dxa"/>
            <w:gridSpan w:val="5"/>
          </w:tcPr>
          <w:p w:rsidR="002C7CF5" w:rsidRDefault="003139BD" w:rsidP="00576490">
            <w:r>
              <w:rPr>
                <w:noProof/>
                <w:lang w:val="en-US"/>
              </w:rPr>
              <w:pict>
                <v:rect id="_x0000_s1127" style="position:absolute;margin-left:155.25pt;margin-top:1.35pt;width:24.9pt;height:16.7pt;z-index:251741184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124" style="position:absolute;margin-left:183.75pt;margin-top:1.35pt;width:24.9pt;height:16.7pt;z-index:251738112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125" style="position:absolute;margin-left:212.7pt;margin-top:1.35pt;width:24.9pt;height:16.7pt;z-index:251739136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126" style="position:absolute;margin-left:241.95pt;margin-top:1.35pt;width:24.9pt;height:16.7pt;z-index:251740160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123" style="position:absolute;margin-left:106.7pt;margin-top:1.35pt;width:24.9pt;height:16.7pt;z-index:251737088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122" style="position:absolute;margin-left:77.9pt;margin-top:1.35pt;width:24.9pt;height:16.7pt;z-index:251736064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121" style="position:absolute;margin-left:31.55pt;margin-top:1.35pt;width:24.9pt;height:16.7pt;z-index:251735040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111" style="position:absolute;margin-left:2.35pt;margin-top:1.35pt;width:24.9pt;height:16.7pt;z-index:251734016;mso-position-horizontal-relative:text;mso-position-vertical-relative:text"/>
              </w:pict>
            </w:r>
            <w:r w:rsidR="006E11AB">
              <w:rPr>
                <w:rFonts w:hint="cs"/>
                <w:cs/>
              </w:rPr>
              <w:t xml:space="preserve">    </w:t>
            </w:r>
            <w:r w:rsidR="007E6104">
              <w:rPr>
                <w:rFonts w:hint="cs"/>
                <w:cs/>
              </w:rPr>
              <w:t xml:space="preserve">    </w:t>
            </w:r>
            <w:r w:rsidR="006E11AB">
              <w:rPr>
                <w:rFonts w:hint="cs"/>
                <w:cs/>
              </w:rPr>
              <w:t xml:space="preserve"> </w:t>
            </w:r>
            <w:r w:rsidR="00C42FB2">
              <w:t xml:space="preserve">  </w:t>
            </w:r>
            <w:r w:rsidR="00EE68A9">
              <w:t xml:space="preserve"> </w:t>
            </w:r>
            <w:r w:rsidR="00C42FB2">
              <w:t xml:space="preserve">  </w:t>
            </w:r>
            <w:r w:rsidR="00894A0E">
              <w:rPr>
                <w:sz w:val="26"/>
                <w:szCs w:val="24"/>
              </w:rPr>
              <w:t xml:space="preserve"> </w:t>
            </w:r>
            <w:r w:rsidR="00576490">
              <w:rPr>
                <w:sz w:val="26"/>
                <w:szCs w:val="24"/>
              </w:rPr>
              <w:t xml:space="preserve">  </w:t>
            </w:r>
            <w:r w:rsidR="00576490" w:rsidRPr="00576490">
              <w:rPr>
                <w:sz w:val="28"/>
                <w:szCs w:val="26"/>
              </w:rPr>
              <w:t>/</w:t>
            </w:r>
            <w:r w:rsidR="006E11AB" w:rsidRPr="00576490">
              <w:rPr>
                <w:rFonts w:hint="cs"/>
                <w:sz w:val="28"/>
                <w:szCs w:val="26"/>
                <w:cs/>
              </w:rPr>
              <w:t xml:space="preserve">    </w:t>
            </w:r>
            <w:r w:rsidR="007E6104" w:rsidRPr="00576490">
              <w:rPr>
                <w:rFonts w:hint="cs"/>
                <w:sz w:val="28"/>
                <w:szCs w:val="26"/>
                <w:cs/>
              </w:rPr>
              <w:t xml:space="preserve">   </w:t>
            </w:r>
            <w:r w:rsidR="006E11AB" w:rsidRPr="00576490">
              <w:rPr>
                <w:rFonts w:hint="cs"/>
                <w:sz w:val="28"/>
                <w:szCs w:val="26"/>
                <w:cs/>
              </w:rPr>
              <w:t xml:space="preserve"> </w:t>
            </w:r>
            <w:r w:rsidR="00EE68A9" w:rsidRPr="00576490">
              <w:rPr>
                <w:sz w:val="28"/>
                <w:szCs w:val="26"/>
              </w:rPr>
              <w:t xml:space="preserve">   </w:t>
            </w:r>
            <w:r w:rsidR="00C42FB2" w:rsidRPr="00576490">
              <w:rPr>
                <w:sz w:val="28"/>
                <w:szCs w:val="26"/>
              </w:rPr>
              <w:t xml:space="preserve"> </w:t>
            </w:r>
            <w:r w:rsidR="00576490">
              <w:rPr>
                <w:sz w:val="28"/>
                <w:szCs w:val="26"/>
              </w:rPr>
              <w:t xml:space="preserve"> </w:t>
            </w:r>
            <w:r w:rsidR="00576490" w:rsidRPr="00576490">
              <w:rPr>
                <w:sz w:val="28"/>
                <w:szCs w:val="26"/>
              </w:rPr>
              <w:t>/</w:t>
            </w:r>
            <w:r w:rsidR="00C42FB2" w:rsidRPr="00576490">
              <w:rPr>
                <w:sz w:val="28"/>
                <w:szCs w:val="26"/>
              </w:rPr>
              <w:t xml:space="preserve"> </w:t>
            </w:r>
            <w:r w:rsidR="006E11AB">
              <w:rPr>
                <w:rFonts w:hint="cs"/>
                <w:cs/>
              </w:rPr>
              <w:t xml:space="preserve">     </w:t>
            </w:r>
          </w:p>
        </w:tc>
      </w:tr>
      <w:tr w:rsidR="002C7CF5" w:rsidTr="00726ECE">
        <w:trPr>
          <w:trHeight w:val="329"/>
        </w:trPr>
        <w:tc>
          <w:tcPr>
            <w:tcW w:w="541" w:type="dxa"/>
          </w:tcPr>
          <w:p w:rsidR="002C7CF5" w:rsidRPr="00453B2F" w:rsidRDefault="002C7CF5" w:rsidP="006D4E09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6</w:t>
            </w:r>
            <w:r w:rsidR="00B43791" w:rsidRPr="00453B2F">
              <w:rPr>
                <w:b/>
                <w:bCs/>
              </w:rPr>
              <w:t>.</w:t>
            </w:r>
          </w:p>
        </w:tc>
        <w:tc>
          <w:tcPr>
            <w:tcW w:w="4955" w:type="dxa"/>
          </w:tcPr>
          <w:p w:rsidR="002C7CF5" w:rsidRPr="00382CD2" w:rsidRDefault="002C7CF5" w:rsidP="006D4E09">
            <w:pPr>
              <w:rPr>
                <w:lang w:val="en-US"/>
              </w:rPr>
            </w:pPr>
            <w:r>
              <w:rPr>
                <w:rFonts w:ascii="Mangal" w:hAnsi="Mangal" w:cs="Mangal" w:hint="cs"/>
                <w:cs/>
              </w:rPr>
              <w:t>अभ्यर्थी क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लिंग</w:t>
            </w:r>
            <w:r>
              <w:rPr>
                <w:rFonts w:ascii="Mangal" w:hAnsi="Mangal" w:cs="Mangal"/>
              </w:rPr>
              <w:t>/</w:t>
            </w:r>
            <w:r w:rsidR="00CC22E2"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</w:rPr>
              <w:t>Gender</w:t>
            </w:r>
          </w:p>
        </w:tc>
        <w:tc>
          <w:tcPr>
            <w:tcW w:w="5677" w:type="dxa"/>
            <w:gridSpan w:val="5"/>
            <w:vAlign w:val="center"/>
          </w:tcPr>
          <w:p w:rsidR="00672D80" w:rsidRPr="00672D80" w:rsidRDefault="003139BD" w:rsidP="00672D80">
            <w:pPr>
              <w:rPr>
                <w:sz w:val="6"/>
                <w:szCs w:val="4"/>
              </w:rPr>
            </w:pPr>
            <w:r w:rsidRPr="003139BD">
              <w:rPr>
                <w:noProof/>
                <w:lang w:val="en-US"/>
              </w:rPr>
              <w:pict>
                <v:rect id="_x0000_s1129" style="position:absolute;margin-left:130.7pt;margin-top:1.15pt;width:24.9pt;height:16.7pt;z-index:251743232;mso-position-horizontal-relative:text;mso-position-vertical-relative:text"/>
              </w:pict>
            </w:r>
            <w:r w:rsidRPr="003139BD">
              <w:rPr>
                <w:noProof/>
                <w:lang w:val="en-US"/>
              </w:rPr>
              <w:pict>
                <v:rect id="_x0000_s1128" style="position:absolute;margin-left:54.5pt;margin-top:1.35pt;width:24.9pt;height:16.7pt;z-index:251742208;mso-position-horizontal-relative:text;mso-position-vertical-relative:text"/>
              </w:pict>
            </w:r>
            <w:r w:rsidR="00672D80">
              <w:t xml:space="preserve"> </w:t>
            </w:r>
          </w:p>
          <w:p w:rsidR="002C7CF5" w:rsidRPr="00F449D1" w:rsidRDefault="00672D80" w:rsidP="007B1597">
            <w:pPr>
              <w:pStyle w:val="NoSpacing"/>
            </w:pPr>
            <w:r>
              <w:t xml:space="preserve">       </w:t>
            </w:r>
            <w:r w:rsidR="00992406" w:rsidRPr="00F449D1">
              <w:t xml:space="preserve">MALE </w:t>
            </w:r>
            <w:r w:rsidR="006D1BEE" w:rsidRPr="00F449D1">
              <w:t xml:space="preserve">        </w:t>
            </w:r>
            <w:r w:rsidR="00992406" w:rsidRPr="00F449D1">
              <w:t xml:space="preserve">      </w:t>
            </w:r>
            <w:r w:rsidR="009C18AF" w:rsidRPr="00F449D1">
              <w:t xml:space="preserve"> </w:t>
            </w:r>
            <w:r w:rsidR="006D1BEE" w:rsidRPr="00F449D1">
              <w:t xml:space="preserve"> </w:t>
            </w:r>
            <w:r w:rsidR="009C18AF" w:rsidRPr="007B1597">
              <w:rPr>
                <w:b/>
                <w:bCs/>
              </w:rPr>
              <w:t>/</w:t>
            </w:r>
            <w:r w:rsidR="009C18AF" w:rsidRPr="00F449D1">
              <w:t xml:space="preserve"> FEMALE</w:t>
            </w:r>
          </w:p>
        </w:tc>
      </w:tr>
      <w:tr w:rsidR="008816E0" w:rsidTr="00726ECE">
        <w:trPr>
          <w:trHeight w:val="311"/>
        </w:trPr>
        <w:tc>
          <w:tcPr>
            <w:tcW w:w="541" w:type="dxa"/>
          </w:tcPr>
          <w:p w:rsidR="008816E0" w:rsidRPr="00453B2F" w:rsidRDefault="008816E0" w:rsidP="006D4E09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7</w:t>
            </w:r>
            <w:r w:rsidR="00B43791" w:rsidRPr="00453B2F">
              <w:rPr>
                <w:b/>
                <w:bCs/>
              </w:rPr>
              <w:t>.</w:t>
            </w:r>
          </w:p>
        </w:tc>
        <w:tc>
          <w:tcPr>
            <w:tcW w:w="4955" w:type="dxa"/>
          </w:tcPr>
          <w:p w:rsidR="008816E0" w:rsidRDefault="008816E0" w:rsidP="00CE7EA9">
            <w:r>
              <w:rPr>
                <w:rFonts w:ascii="Mangal" w:hAnsi="Mangal" w:cs="Mangal" w:hint="cs"/>
                <w:cs/>
              </w:rPr>
              <w:t>अभ्यर्थी क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श्रेणी</w:t>
            </w:r>
            <w:r>
              <w:rPr>
                <w:rFonts w:ascii="Mangal" w:hAnsi="Mangal" w:cs="Mangal"/>
              </w:rPr>
              <w:t>/ Category</w:t>
            </w:r>
          </w:p>
        </w:tc>
        <w:tc>
          <w:tcPr>
            <w:tcW w:w="5677" w:type="dxa"/>
            <w:gridSpan w:val="5"/>
          </w:tcPr>
          <w:p w:rsidR="008816E0" w:rsidRDefault="009D72C5" w:rsidP="009D72C5">
            <w:r>
              <w:t xml:space="preserve">GEN </w:t>
            </w:r>
            <w:r w:rsidR="00377D54">
              <w:t xml:space="preserve"> </w:t>
            </w:r>
            <w:r w:rsidR="00C23FBE">
              <w:t>/</w:t>
            </w:r>
            <w:r w:rsidR="00B64F3D">
              <w:t xml:space="preserve"> </w:t>
            </w:r>
            <w:r w:rsidR="00C23FBE">
              <w:t xml:space="preserve">OBC </w:t>
            </w:r>
            <w:r w:rsidR="00377D54">
              <w:t xml:space="preserve"> </w:t>
            </w:r>
            <w:r w:rsidR="00C23FBE">
              <w:t>/</w:t>
            </w:r>
            <w:r w:rsidR="00B64F3D">
              <w:t xml:space="preserve"> </w:t>
            </w:r>
            <w:r w:rsidR="00C23FBE">
              <w:t xml:space="preserve">SC </w:t>
            </w:r>
            <w:r w:rsidR="00377D54">
              <w:t xml:space="preserve"> </w:t>
            </w:r>
            <w:r w:rsidR="00C23FBE">
              <w:t>/ ST</w:t>
            </w:r>
            <w:r w:rsidR="00377D54">
              <w:t xml:space="preserve"> </w:t>
            </w:r>
            <w:r w:rsidR="00C23FBE">
              <w:t xml:space="preserve"> / </w:t>
            </w:r>
            <w:r w:rsidR="00377D54">
              <w:t xml:space="preserve"> </w:t>
            </w:r>
            <w:r w:rsidR="00C23FBE">
              <w:t xml:space="preserve">EWS  </w:t>
            </w:r>
            <w:r w:rsidR="00377D54">
              <w:t xml:space="preserve">  </w:t>
            </w:r>
            <w:r w:rsidR="00C97476">
              <w:t xml:space="preserve">       </w:t>
            </w:r>
            <w:r w:rsidR="00C23FBE">
              <w:rPr>
                <w:rFonts w:ascii="Mangal" w:hAnsi="Mangal" w:cs="Mangal"/>
                <w:sz w:val="18"/>
                <w:szCs w:val="18"/>
                <w:lang w:val="en-US"/>
              </w:rPr>
              <w:t>(</w:t>
            </w:r>
            <w:r w:rsidR="00C23FBE">
              <w:rPr>
                <w:rFonts w:ascii="Mangal" w:hAnsi="Mangal" w:cs="Mangal"/>
                <w:sz w:val="18"/>
                <w:szCs w:val="18"/>
                <w:cs/>
                <w:lang w:val="en-US"/>
              </w:rPr>
              <w:t>जो</w:t>
            </w:r>
            <w:r w:rsidR="00C23FBE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r w:rsidR="00C23FBE">
              <w:rPr>
                <w:rFonts w:ascii="Mangal" w:hAnsi="Mangal" w:cs="Mangal"/>
                <w:sz w:val="18"/>
                <w:szCs w:val="18"/>
                <w:cs/>
                <w:lang w:val="en-US"/>
              </w:rPr>
              <w:t>लागू</w:t>
            </w:r>
            <w:r w:rsidR="00C23FBE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r w:rsidR="00C23FBE">
              <w:rPr>
                <w:rFonts w:ascii="Mangal" w:hAnsi="Mangal" w:cs="Mangal"/>
                <w:sz w:val="18"/>
                <w:szCs w:val="18"/>
                <w:cs/>
                <w:lang w:val="en-US"/>
              </w:rPr>
              <w:t>ना</w:t>
            </w:r>
            <w:r w:rsidR="00C23FBE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r w:rsidR="00C23FBE">
              <w:rPr>
                <w:rFonts w:ascii="Mangal" w:hAnsi="Mangal" w:cs="Mangal"/>
                <w:sz w:val="18"/>
                <w:szCs w:val="18"/>
                <w:cs/>
                <w:lang w:val="en-US"/>
              </w:rPr>
              <w:t>हो</w:t>
            </w:r>
            <w:r w:rsidR="00C23FBE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r w:rsidR="00C23FBE">
              <w:rPr>
                <w:rFonts w:ascii="Mangal" w:hAnsi="Mangal" w:cs="Mangal"/>
                <w:sz w:val="18"/>
                <w:szCs w:val="18"/>
                <w:cs/>
                <w:lang w:val="en-US"/>
              </w:rPr>
              <w:t>उसे</w:t>
            </w:r>
            <w:r w:rsidR="00C23FBE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r w:rsidR="00C23FBE">
              <w:rPr>
                <w:rFonts w:ascii="Mangal" w:hAnsi="Mangal" w:cs="Mangal"/>
                <w:sz w:val="18"/>
                <w:szCs w:val="18"/>
                <w:cs/>
                <w:lang w:val="en-US"/>
              </w:rPr>
              <w:t>काट</w:t>
            </w:r>
            <w:r w:rsidR="00C23FBE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r w:rsidR="00C23FBE">
              <w:rPr>
                <w:rFonts w:ascii="Mangal" w:hAnsi="Mangal" w:cs="Mangal" w:hint="cs"/>
                <w:sz w:val="18"/>
                <w:szCs w:val="18"/>
                <w:cs/>
                <w:lang w:val="en-US"/>
              </w:rPr>
              <w:t>दें)</w:t>
            </w:r>
          </w:p>
        </w:tc>
      </w:tr>
      <w:tr w:rsidR="008816E0" w:rsidTr="00726ECE">
        <w:trPr>
          <w:trHeight w:val="370"/>
        </w:trPr>
        <w:tc>
          <w:tcPr>
            <w:tcW w:w="541" w:type="dxa"/>
          </w:tcPr>
          <w:p w:rsidR="008816E0" w:rsidRPr="00453B2F" w:rsidRDefault="008816E0" w:rsidP="006D4E09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8</w:t>
            </w:r>
            <w:r w:rsidR="00B43791" w:rsidRPr="00453B2F">
              <w:rPr>
                <w:b/>
                <w:bCs/>
              </w:rPr>
              <w:t>.</w:t>
            </w:r>
          </w:p>
        </w:tc>
        <w:tc>
          <w:tcPr>
            <w:tcW w:w="4955" w:type="dxa"/>
          </w:tcPr>
          <w:p w:rsidR="008816E0" w:rsidRPr="00BF58C4" w:rsidRDefault="008816E0" w:rsidP="00CE7EA9">
            <w:pPr>
              <w:rPr>
                <w:lang w:val="en-US"/>
              </w:rPr>
            </w:pPr>
            <w:r>
              <w:rPr>
                <w:rFonts w:ascii="Mangal" w:hAnsi="Mangal" w:cs="Mangal" w:hint="cs"/>
                <w:cs/>
              </w:rPr>
              <w:t>अभ्यर्थी क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 xml:space="preserve">धर्म </w:t>
            </w:r>
            <w:r>
              <w:rPr>
                <w:rFonts w:ascii="Mangal" w:hAnsi="Mangal" w:cs="Mangal"/>
              </w:rPr>
              <w:t xml:space="preserve">/ </w:t>
            </w:r>
            <w:r>
              <w:rPr>
                <w:rFonts w:ascii="Mangal" w:hAnsi="Mangal" w:cs="Mangal"/>
                <w:lang w:val="en-US"/>
              </w:rPr>
              <w:t>Religion of Candidate</w:t>
            </w:r>
          </w:p>
        </w:tc>
        <w:tc>
          <w:tcPr>
            <w:tcW w:w="5677" w:type="dxa"/>
            <w:gridSpan w:val="5"/>
          </w:tcPr>
          <w:p w:rsidR="008816E0" w:rsidRDefault="008816E0" w:rsidP="006D4E09"/>
        </w:tc>
      </w:tr>
      <w:tr w:rsidR="00FD0351" w:rsidTr="00726ECE">
        <w:trPr>
          <w:trHeight w:val="370"/>
        </w:trPr>
        <w:tc>
          <w:tcPr>
            <w:tcW w:w="541" w:type="dxa"/>
          </w:tcPr>
          <w:p w:rsidR="00FD0351" w:rsidRPr="00453B2F" w:rsidRDefault="00FD0351" w:rsidP="00E14CF1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9.</w:t>
            </w:r>
          </w:p>
        </w:tc>
        <w:tc>
          <w:tcPr>
            <w:tcW w:w="4955" w:type="dxa"/>
          </w:tcPr>
          <w:p w:rsidR="00FD0351" w:rsidRDefault="00FD0351" w:rsidP="009D72C5">
            <w:pPr>
              <w:rPr>
                <w:rFonts w:ascii="Mangal" w:hAnsi="Mangal" w:cs="Mangal"/>
                <w:cs/>
              </w:rPr>
            </w:pPr>
            <w:r>
              <w:rPr>
                <w:rFonts w:ascii="Mangal" w:hAnsi="Mangal" w:cs="Mangal" w:hint="cs"/>
                <w:cs/>
              </w:rPr>
              <w:t>वैवाहिक स्थिति</w:t>
            </w:r>
            <w:r>
              <w:rPr>
                <w:rFonts w:ascii="Mangal" w:hAnsi="Mangal" w:cs="Mangal"/>
              </w:rPr>
              <w:t>/Martial Status</w:t>
            </w:r>
            <w:r w:rsidR="00834802">
              <w:rPr>
                <w:rFonts w:ascii="Mangal" w:hAnsi="Mangal" w:cs="Mangal"/>
              </w:rPr>
              <w:t xml:space="preserve"> </w:t>
            </w:r>
            <w:r w:rsidRPr="009D72C5">
              <w:rPr>
                <w:rFonts w:ascii="Mangal" w:hAnsi="Mangal" w:cs="Mangal"/>
                <w:sz w:val="16"/>
                <w:szCs w:val="16"/>
                <w:lang w:val="en-US"/>
              </w:rPr>
              <w:t>(</w:t>
            </w:r>
            <w:r w:rsidRPr="009D72C5">
              <w:rPr>
                <w:rFonts w:ascii="Mangal" w:hAnsi="Mangal" w:cs="Mangal"/>
                <w:sz w:val="16"/>
                <w:szCs w:val="16"/>
                <w:cs/>
                <w:lang w:val="en-US"/>
              </w:rPr>
              <w:t>जो</w:t>
            </w:r>
            <w:r w:rsidRPr="009D72C5">
              <w:rPr>
                <w:rFonts w:ascii="Mangal" w:hAnsi="Mangal" w:cs="Mangal"/>
                <w:sz w:val="16"/>
                <w:szCs w:val="16"/>
                <w:lang w:val="en-US"/>
              </w:rPr>
              <w:t xml:space="preserve"> </w:t>
            </w:r>
            <w:r w:rsidRPr="009D72C5">
              <w:rPr>
                <w:rFonts w:ascii="Mangal" w:hAnsi="Mangal" w:cs="Mangal"/>
                <w:sz w:val="16"/>
                <w:szCs w:val="16"/>
                <w:cs/>
                <w:lang w:val="en-US"/>
              </w:rPr>
              <w:t>लागू</w:t>
            </w:r>
            <w:r w:rsidRPr="009D72C5">
              <w:rPr>
                <w:rFonts w:ascii="Mangal" w:hAnsi="Mangal" w:cs="Mangal"/>
                <w:sz w:val="16"/>
                <w:szCs w:val="16"/>
                <w:lang w:val="en-US"/>
              </w:rPr>
              <w:t xml:space="preserve"> </w:t>
            </w:r>
            <w:r w:rsidRPr="009D72C5">
              <w:rPr>
                <w:rFonts w:ascii="Mangal" w:hAnsi="Mangal" w:cs="Mangal"/>
                <w:sz w:val="16"/>
                <w:szCs w:val="16"/>
                <w:cs/>
                <w:lang w:val="en-US"/>
              </w:rPr>
              <w:t>ना</w:t>
            </w:r>
            <w:r w:rsidRPr="009D72C5">
              <w:rPr>
                <w:rFonts w:ascii="Mangal" w:hAnsi="Mangal" w:cs="Mangal"/>
                <w:sz w:val="16"/>
                <w:szCs w:val="16"/>
                <w:lang w:val="en-US"/>
              </w:rPr>
              <w:t xml:space="preserve"> </w:t>
            </w:r>
            <w:r w:rsidRPr="009D72C5">
              <w:rPr>
                <w:rFonts w:ascii="Mangal" w:hAnsi="Mangal" w:cs="Mangal"/>
                <w:sz w:val="16"/>
                <w:szCs w:val="16"/>
                <w:cs/>
                <w:lang w:val="en-US"/>
              </w:rPr>
              <w:t>हो</w:t>
            </w:r>
            <w:r w:rsidRPr="009D72C5">
              <w:rPr>
                <w:rFonts w:ascii="Mangal" w:hAnsi="Mangal" w:cs="Mangal"/>
                <w:sz w:val="16"/>
                <w:szCs w:val="16"/>
                <w:lang w:val="en-US"/>
              </w:rPr>
              <w:t xml:space="preserve"> </w:t>
            </w:r>
            <w:r w:rsidRPr="009D72C5">
              <w:rPr>
                <w:rFonts w:ascii="Mangal" w:hAnsi="Mangal" w:cs="Mangal"/>
                <w:sz w:val="16"/>
                <w:szCs w:val="16"/>
                <w:cs/>
                <w:lang w:val="en-US"/>
              </w:rPr>
              <w:t>उसे</w:t>
            </w:r>
            <w:r w:rsidRPr="009D72C5">
              <w:rPr>
                <w:rFonts w:ascii="Mangal" w:hAnsi="Mangal" w:cs="Mangal"/>
                <w:sz w:val="16"/>
                <w:szCs w:val="16"/>
                <w:lang w:val="en-US"/>
              </w:rPr>
              <w:t xml:space="preserve"> </w:t>
            </w:r>
            <w:r w:rsidRPr="009D72C5">
              <w:rPr>
                <w:rFonts w:ascii="Mangal" w:hAnsi="Mangal" w:cs="Mangal"/>
                <w:sz w:val="16"/>
                <w:szCs w:val="16"/>
                <w:cs/>
                <w:lang w:val="en-US"/>
              </w:rPr>
              <w:t>काट</w:t>
            </w:r>
            <w:r w:rsidRPr="009D72C5">
              <w:rPr>
                <w:rFonts w:ascii="Mangal" w:hAnsi="Mangal" w:cs="Mangal"/>
                <w:sz w:val="16"/>
                <w:szCs w:val="16"/>
                <w:lang w:val="en-US"/>
              </w:rPr>
              <w:t xml:space="preserve"> </w:t>
            </w:r>
            <w:r w:rsidRPr="009D72C5">
              <w:rPr>
                <w:rFonts w:ascii="Mangal" w:hAnsi="Mangal" w:cs="Mangal" w:hint="cs"/>
                <w:sz w:val="16"/>
                <w:szCs w:val="16"/>
                <w:cs/>
                <w:lang w:val="en-US"/>
              </w:rPr>
              <w:t>दें)</w:t>
            </w:r>
          </w:p>
        </w:tc>
        <w:tc>
          <w:tcPr>
            <w:tcW w:w="5677" w:type="dxa"/>
            <w:gridSpan w:val="5"/>
          </w:tcPr>
          <w:p w:rsidR="00FD0351" w:rsidRPr="00DD2802" w:rsidRDefault="00FD0351" w:rsidP="002124CD">
            <w:pPr>
              <w:rPr>
                <w:rFonts w:ascii="Mangal" w:hAnsi="Mangal" w:cs="Mangal"/>
                <w:lang w:val="en-US"/>
              </w:rPr>
            </w:pPr>
            <w:r>
              <w:rPr>
                <w:rFonts w:ascii="Mangal" w:hAnsi="Mangal" w:cs="Mangal" w:hint="cs"/>
                <w:cs/>
              </w:rPr>
              <w:t>विवाहित/अविवाहित/अन्यश्रेणी</w:t>
            </w:r>
            <w:r>
              <w:rPr>
                <w:rFonts w:ascii="Mangal" w:hAnsi="Mangal" w:cs="Mangal" w:hint="cs"/>
              </w:rPr>
              <w:t>/</w:t>
            </w:r>
            <w:r w:rsidR="00382CD2">
              <w:rPr>
                <w:rFonts w:ascii="Mangal" w:hAnsi="Mangal" w:cs="Mangal"/>
              </w:rPr>
              <w:t xml:space="preserve"> </w:t>
            </w:r>
            <w:r w:rsidRPr="00FD0351">
              <w:rPr>
                <w:rFonts w:ascii="Mangal" w:hAnsi="Mangal" w:cs="Mangal"/>
                <w:sz w:val="18"/>
                <w:szCs w:val="16"/>
                <w:lang w:val="en-US"/>
              </w:rPr>
              <w:t>Married/Unmarried/Other</w:t>
            </w:r>
            <w:r w:rsidRPr="00FD0351">
              <w:rPr>
                <w:rFonts w:ascii="Mangal" w:hAnsi="Mangal" w:cs="Mangal"/>
                <w:sz w:val="18"/>
                <w:szCs w:val="16"/>
              </w:rPr>
              <w:t xml:space="preserve"> Category</w:t>
            </w:r>
          </w:p>
        </w:tc>
      </w:tr>
      <w:tr w:rsidR="00FD0351" w:rsidTr="00726ECE">
        <w:trPr>
          <w:trHeight w:val="370"/>
        </w:trPr>
        <w:tc>
          <w:tcPr>
            <w:tcW w:w="541" w:type="dxa"/>
          </w:tcPr>
          <w:p w:rsidR="00FD0351" w:rsidRPr="00453B2F" w:rsidRDefault="00FD0351" w:rsidP="00E14CF1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10.</w:t>
            </w:r>
          </w:p>
        </w:tc>
        <w:tc>
          <w:tcPr>
            <w:tcW w:w="4955" w:type="dxa"/>
          </w:tcPr>
          <w:p w:rsidR="00FD0351" w:rsidRDefault="00FD0351" w:rsidP="00023712">
            <w:r>
              <w:rPr>
                <w:rFonts w:ascii="Mangal" w:hAnsi="Mangal" w:cs="Mangal" w:hint="cs"/>
                <w:cs/>
              </w:rPr>
              <w:t>अभ्यर्थ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 xml:space="preserve">का पते </w:t>
            </w:r>
            <w:r>
              <w:rPr>
                <w:rFonts w:ascii="Mangal" w:hAnsi="Mangal" w:cs="Mangal"/>
              </w:rPr>
              <w:t>/</w:t>
            </w:r>
            <w:r>
              <w:rPr>
                <w:rFonts w:ascii="Mangal" w:hAnsi="Mangal" w:cs="Mangal" w:hint="cs"/>
                <w:cs/>
              </w:rPr>
              <w:t xml:space="preserve"> </w:t>
            </w:r>
            <w:r>
              <w:rPr>
                <w:rFonts w:ascii="Mangal" w:hAnsi="Mangal" w:cs="Mangal"/>
                <w:lang w:val="en-US"/>
              </w:rPr>
              <w:t>Address of Candidate</w:t>
            </w:r>
          </w:p>
        </w:tc>
        <w:tc>
          <w:tcPr>
            <w:tcW w:w="5677" w:type="dxa"/>
            <w:gridSpan w:val="5"/>
          </w:tcPr>
          <w:p w:rsidR="00FD0351" w:rsidRDefault="00FD0351" w:rsidP="006D4E09"/>
        </w:tc>
      </w:tr>
      <w:tr w:rsidR="00FD0351" w:rsidTr="00726ECE">
        <w:trPr>
          <w:trHeight w:val="510"/>
        </w:trPr>
        <w:tc>
          <w:tcPr>
            <w:tcW w:w="541" w:type="dxa"/>
          </w:tcPr>
          <w:p w:rsidR="00FD0351" w:rsidRPr="00453B2F" w:rsidRDefault="00FD0351" w:rsidP="00E14CF1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11.</w:t>
            </w:r>
          </w:p>
        </w:tc>
        <w:tc>
          <w:tcPr>
            <w:tcW w:w="4955" w:type="dxa"/>
          </w:tcPr>
          <w:p w:rsidR="00FD0351" w:rsidRPr="009374EE" w:rsidRDefault="00FD0351" w:rsidP="006D4E09">
            <w:pPr>
              <w:pStyle w:val="NoSpacing"/>
              <w:rPr>
                <w:sz w:val="18"/>
                <w:szCs w:val="18"/>
              </w:rPr>
            </w:pPr>
            <w:r w:rsidRPr="009374EE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>जिला</w:t>
            </w:r>
            <w:r w:rsidRPr="009374EE">
              <w:rPr>
                <w:rFonts w:hint="cs"/>
                <w:b/>
                <w:bCs/>
                <w:sz w:val="18"/>
                <w:szCs w:val="18"/>
                <w:cs/>
              </w:rPr>
              <w:t xml:space="preserve"> </w:t>
            </w:r>
            <w:r w:rsidRPr="009374EE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 xml:space="preserve">व </w:t>
            </w:r>
            <w:r w:rsidRPr="009374EE">
              <w:rPr>
                <w:rFonts w:hint="cs"/>
                <w:b/>
                <w:bCs/>
                <w:sz w:val="18"/>
                <w:szCs w:val="18"/>
                <w:cs/>
              </w:rPr>
              <w:t>राज्य</w:t>
            </w:r>
            <w:r w:rsidRPr="009374EE">
              <w:rPr>
                <w:rFonts w:hint="cs"/>
                <w:sz w:val="18"/>
                <w:szCs w:val="18"/>
                <w:cs/>
              </w:rPr>
              <w:t xml:space="preserve"> का नाम </w:t>
            </w:r>
            <w:r w:rsidRPr="009374EE">
              <w:rPr>
                <w:rFonts w:ascii="Mangal" w:hAnsi="Mangal" w:cs="Mangal" w:hint="cs"/>
                <w:sz w:val="18"/>
                <w:szCs w:val="18"/>
                <w:cs/>
              </w:rPr>
              <w:t>व पिन</w:t>
            </w:r>
            <w:r w:rsidR="00C21E27">
              <w:rPr>
                <w:rFonts w:ascii="Mangal" w:hAnsi="Mangal" w:cs="Mangal"/>
                <w:sz w:val="18"/>
                <w:szCs w:val="18"/>
              </w:rPr>
              <w:t xml:space="preserve"> </w:t>
            </w:r>
            <w:r w:rsidRPr="009374EE">
              <w:rPr>
                <w:rFonts w:ascii="Mangal" w:hAnsi="Mangal" w:cs="Mangal" w:hint="cs"/>
                <w:sz w:val="18"/>
                <w:szCs w:val="18"/>
                <w:cs/>
              </w:rPr>
              <w:t>कोड़</w:t>
            </w:r>
            <w:r w:rsidRPr="009374EE">
              <w:rPr>
                <w:rFonts w:hint="cs"/>
                <w:sz w:val="18"/>
                <w:szCs w:val="18"/>
              </w:rPr>
              <w:t>,</w:t>
            </w:r>
            <w:r w:rsidRPr="009374EE">
              <w:rPr>
                <w:rFonts w:hint="cs"/>
                <w:sz w:val="18"/>
                <w:szCs w:val="18"/>
                <w:cs/>
              </w:rPr>
              <w:t xml:space="preserve"> जहां से आवेदक संबंधित हैं</w:t>
            </w:r>
            <w:r>
              <w:rPr>
                <w:sz w:val="18"/>
                <w:szCs w:val="18"/>
              </w:rPr>
              <w:t xml:space="preserve"> </w:t>
            </w:r>
            <w:r w:rsidRPr="009374EE">
              <w:rPr>
                <w:sz w:val="18"/>
                <w:szCs w:val="18"/>
              </w:rPr>
              <w:t>/</w:t>
            </w:r>
            <w:r w:rsidRPr="00382CD2">
              <w:rPr>
                <w:rFonts w:asciiTheme="minorBidi" w:hAnsiTheme="minorBidi"/>
                <w:b/>
                <w:bCs/>
                <w:sz w:val="18"/>
                <w:szCs w:val="18"/>
              </w:rPr>
              <w:t>Name of Concerned</w:t>
            </w:r>
            <w:r w:rsidRPr="00382CD2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382CD2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District </w:t>
            </w:r>
            <w:r w:rsidR="00C21E27" w:rsidRPr="00382CD2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382CD2">
              <w:rPr>
                <w:rFonts w:asciiTheme="minorBidi" w:hAnsiTheme="minorBidi"/>
                <w:b/>
                <w:bCs/>
                <w:sz w:val="18"/>
                <w:szCs w:val="18"/>
              </w:rPr>
              <w:t>&amp;</w:t>
            </w:r>
            <w:r w:rsidRPr="00382CD2">
              <w:rPr>
                <w:rFonts w:asciiTheme="minorBidi" w:hAnsiTheme="minorBidi"/>
                <w:b/>
                <w:bCs/>
                <w:sz w:val="18"/>
                <w:szCs w:val="18"/>
                <w:cs/>
              </w:rPr>
              <w:t xml:space="preserve"> </w:t>
            </w:r>
            <w:r w:rsidRPr="00382CD2">
              <w:rPr>
                <w:rFonts w:asciiTheme="minorBidi" w:hAnsiTheme="minorBidi"/>
                <w:b/>
                <w:bCs/>
                <w:sz w:val="18"/>
                <w:szCs w:val="18"/>
              </w:rPr>
              <w:t>State</w:t>
            </w:r>
            <w:r w:rsidRPr="00382CD2">
              <w:rPr>
                <w:rFonts w:asciiTheme="minorBidi" w:hAnsiTheme="minorBidi"/>
                <w:b/>
                <w:bCs/>
                <w:sz w:val="18"/>
                <w:szCs w:val="18"/>
                <w:cs/>
              </w:rPr>
              <w:t xml:space="preserve"> </w:t>
            </w:r>
            <w:r w:rsidRPr="00382CD2">
              <w:rPr>
                <w:rFonts w:asciiTheme="minorBidi" w:hAnsiTheme="minorBidi"/>
                <w:b/>
                <w:bCs/>
                <w:sz w:val="18"/>
                <w:szCs w:val="18"/>
              </w:rPr>
              <w:t>&amp;</w:t>
            </w:r>
            <w:r w:rsidRPr="00382CD2">
              <w:rPr>
                <w:rFonts w:asciiTheme="minorBidi" w:hAnsiTheme="minorBidi"/>
                <w:b/>
                <w:bCs/>
                <w:sz w:val="18"/>
                <w:szCs w:val="18"/>
                <w:cs/>
              </w:rPr>
              <w:t xml:space="preserve"> </w:t>
            </w:r>
            <w:r w:rsidRPr="00382CD2">
              <w:rPr>
                <w:rFonts w:asciiTheme="minorBidi" w:hAnsiTheme="minorBidi"/>
                <w:b/>
                <w:bCs/>
                <w:sz w:val="18"/>
                <w:szCs w:val="18"/>
              </w:rPr>
              <w:t>Pin code</w:t>
            </w:r>
          </w:p>
        </w:tc>
        <w:tc>
          <w:tcPr>
            <w:tcW w:w="5677" w:type="dxa"/>
            <w:gridSpan w:val="5"/>
          </w:tcPr>
          <w:p w:rsidR="00FD0351" w:rsidRDefault="00FD0351" w:rsidP="006D4E09"/>
        </w:tc>
      </w:tr>
      <w:tr w:rsidR="00FD0351" w:rsidTr="00726ECE">
        <w:trPr>
          <w:trHeight w:val="248"/>
        </w:trPr>
        <w:tc>
          <w:tcPr>
            <w:tcW w:w="541" w:type="dxa"/>
          </w:tcPr>
          <w:p w:rsidR="00FD0351" w:rsidRPr="00453B2F" w:rsidRDefault="00FD0351" w:rsidP="00E14CF1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12.</w:t>
            </w:r>
          </w:p>
        </w:tc>
        <w:tc>
          <w:tcPr>
            <w:tcW w:w="4955" w:type="dxa"/>
          </w:tcPr>
          <w:p w:rsidR="00FD0351" w:rsidRDefault="00FD0351" w:rsidP="006D4E09">
            <w:pPr>
              <w:rPr>
                <w:rFonts w:ascii="Mangal" w:hAnsi="Mangal" w:cs="Mangal"/>
                <w:cs/>
              </w:rPr>
            </w:pPr>
            <w:r>
              <w:rPr>
                <w:rFonts w:ascii="Mangal" w:hAnsi="Mangal" w:cs="Mangal" w:hint="cs"/>
                <w:cs/>
              </w:rPr>
              <w:t>अभ्यर्थी क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आधार संख्या</w:t>
            </w:r>
            <w:r w:rsidR="00C21E27"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</w:rPr>
              <w:t>/</w:t>
            </w:r>
            <w:r w:rsidR="008A455A">
              <w:rPr>
                <w:rFonts w:ascii="Mangal" w:hAnsi="Mangal" w:cs="Mangal" w:hint="cs"/>
                <w:cs/>
              </w:rPr>
              <w:t xml:space="preserve"> </w:t>
            </w:r>
            <w:r>
              <w:rPr>
                <w:rFonts w:ascii="Mangal" w:hAnsi="Mangal" w:cs="Mangal"/>
              </w:rPr>
              <w:t>Aadhar Number</w:t>
            </w:r>
          </w:p>
        </w:tc>
        <w:tc>
          <w:tcPr>
            <w:tcW w:w="5677" w:type="dxa"/>
            <w:gridSpan w:val="5"/>
          </w:tcPr>
          <w:p w:rsidR="00FD0351" w:rsidRDefault="003139BD" w:rsidP="0025768E">
            <w:pPr>
              <w:ind w:left="-198"/>
            </w:pPr>
            <w:r>
              <w:rPr>
                <w:noProof/>
                <w:lang w:val="en-US"/>
              </w:rPr>
              <w:pict>
                <v:rect id="_x0000_s1097" style="position:absolute;left:0;text-align:left;margin-left:-4.9pt;margin-top:.4pt;width:22.25pt;height:17.85pt;z-index:251720704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100" style="position:absolute;left:0;text-align:left;margin-left:252.7pt;margin-top:.4pt;width:24.45pt;height:17.85pt;z-index:251722752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99" style="position:absolute;left:0;text-align:left;margin-left:231.6pt;margin-top:.4pt;width:21.1pt;height:17.85pt;z-index:251721728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87" style="position:absolute;left:0;text-align:left;margin-left:210.5pt;margin-top:.4pt;width:21.1pt;height:17.85pt;z-index:251711488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88" style="position:absolute;left:0;text-align:left;margin-left:187.7pt;margin-top:.4pt;width:23.15pt;height:17.85pt;z-index:251712512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90" style="position:absolute;left:0;text-align:left;margin-left:164.3pt;margin-top:.4pt;width:24.1pt;height:17.85pt;z-index:251713536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91" style="position:absolute;left:0;text-align:left;margin-left:139.7pt;margin-top:.4pt;width:24.6pt;height:17.85pt;z-index:251714560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92" style="position:absolute;left:0;text-align:left;margin-left:114.5pt;margin-top:.4pt;width:24.95pt;height:17.85pt;z-index:251715584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93" style="position:absolute;left:0;text-align:left;margin-left:90.5pt;margin-top:.4pt;width:24.15pt;height:17.85pt;z-index:251716608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94" style="position:absolute;left:0;text-align:left;margin-left:64.7pt;margin-top:.4pt;width:26.35pt;height:17.85pt;z-index:251717632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95" style="position:absolute;left:0;text-align:left;margin-left:41.9pt;margin-top:.4pt;width:22.7pt;height:17.85pt;z-index:251718656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96" style="position:absolute;left:0;text-align:left;margin-left:16.7pt;margin-top:.4pt;width:24.9pt;height:17.85pt;z-index:251719680;mso-position-horizontal-relative:text;mso-position-vertical-relative:text"/>
              </w:pict>
            </w:r>
          </w:p>
        </w:tc>
      </w:tr>
      <w:tr w:rsidR="00FD0351" w:rsidTr="00726ECE">
        <w:trPr>
          <w:trHeight w:val="370"/>
        </w:trPr>
        <w:tc>
          <w:tcPr>
            <w:tcW w:w="541" w:type="dxa"/>
          </w:tcPr>
          <w:p w:rsidR="00FD0351" w:rsidRPr="00453B2F" w:rsidRDefault="00FD0351" w:rsidP="00E14CF1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13.</w:t>
            </w:r>
          </w:p>
        </w:tc>
        <w:tc>
          <w:tcPr>
            <w:tcW w:w="4955" w:type="dxa"/>
          </w:tcPr>
          <w:p w:rsidR="00FD0351" w:rsidRDefault="00FD0351" w:rsidP="003D77C6">
            <w:pPr>
              <w:rPr>
                <w:rFonts w:ascii="Mangal" w:hAnsi="Mangal" w:cs="Mangal"/>
                <w:cs/>
              </w:rPr>
            </w:pPr>
            <w:r>
              <w:rPr>
                <w:rFonts w:ascii="Mangal" w:hAnsi="Mangal" w:cs="Mangal" w:hint="cs"/>
                <w:cs/>
              </w:rPr>
              <w:t>अभ्यर्थी क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ईमेल आई डी</w:t>
            </w:r>
            <w:r>
              <w:rPr>
                <w:rFonts w:ascii="Mangal" w:hAnsi="Mangal" w:cs="Mangal"/>
              </w:rPr>
              <w:t>/</w:t>
            </w:r>
            <w:r>
              <w:rPr>
                <w:rFonts w:ascii="Mangal" w:hAnsi="Mangal" w:cs="Mangal" w:hint="cs"/>
                <w:cs/>
              </w:rPr>
              <w:t xml:space="preserve"> </w:t>
            </w:r>
            <w:r w:rsidRPr="003D77C6">
              <w:rPr>
                <w:rFonts w:ascii="Mangal" w:hAnsi="Mangal" w:cs="Mangal"/>
                <w:sz w:val="20"/>
                <w:szCs w:val="18"/>
              </w:rPr>
              <w:t xml:space="preserve">Email ID in </w:t>
            </w:r>
            <w:r w:rsidRPr="003D77C6">
              <w:rPr>
                <w:rFonts w:ascii="Mangal" w:hAnsi="Mangal" w:cs="Mangal"/>
                <w:b/>
                <w:bCs/>
              </w:rPr>
              <w:t>CAPITAL</w:t>
            </w:r>
          </w:p>
        </w:tc>
        <w:tc>
          <w:tcPr>
            <w:tcW w:w="5677" w:type="dxa"/>
            <w:gridSpan w:val="5"/>
          </w:tcPr>
          <w:p w:rsidR="00FD0351" w:rsidRDefault="008A455A" w:rsidP="006D4E09">
            <w:r>
              <w:rPr>
                <w:rFonts w:hint="cs"/>
                <w:cs/>
              </w:rPr>
              <w:t xml:space="preserve">                                   </w:t>
            </w:r>
          </w:p>
        </w:tc>
      </w:tr>
      <w:tr w:rsidR="00FD0351" w:rsidTr="00726ECE">
        <w:trPr>
          <w:trHeight w:val="320"/>
        </w:trPr>
        <w:tc>
          <w:tcPr>
            <w:tcW w:w="541" w:type="dxa"/>
          </w:tcPr>
          <w:p w:rsidR="00FD0351" w:rsidRPr="00453B2F" w:rsidRDefault="00FD0351" w:rsidP="00E14CF1">
            <w:pPr>
              <w:rPr>
                <w:b/>
                <w:bCs/>
              </w:rPr>
            </w:pPr>
            <w:r w:rsidRPr="00453B2F">
              <w:rPr>
                <w:b/>
                <w:bCs/>
              </w:rPr>
              <w:t>14.</w:t>
            </w:r>
          </w:p>
        </w:tc>
        <w:tc>
          <w:tcPr>
            <w:tcW w:w="4955" w:type="dxa"/>
          </w:tcPr>
          <w:p w:rsidR="00FD0351" w:rsidRDefault="00FD0351" w:rsidP="006D4E09">
            <w:pPr>
              <w:rPr>
                <w:rFonts w:ascii="Mangal" w:hAnsi="Mangal" w:cs="Mangal"/>
                <w:cs/>
              </w:rPr>
            </w:pPr>
            <w:r>
              <w:rPr>
                <w:rFonts w:ascii="Mangal" w:hAnsi="Mangal" w:cs="Mangal" w:hint="cs"/>
                <w:cs/>
              </w:rPr>
              <w:t>अभ्यर्थी क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मोबाइल संख्या</w:t>
            </w:r>
            <w:r>
              <w:rPr>
                <w:rFonts w:ascii="Mangal" w:hAnsi="Mangal" w:cs="Mangal"/>
              </w:rPr>
              <w:t>/</w:t>
            </w:r>
            <w:r w:rsidR="008A455A">
              <w:rPr>
                <w:rFonts w:ascii="Mangal" w:hAnsi="Mangal" w:cs="Mangal" w:hint="cs"/>
                <w:cs/>
              </w:rPr>
              <w:t xml:space="preserve"> </w:t>
            </w:r>
            <w:r>
              <w:rPr>
                <w:rFonts w:ascii="Mangal" w:hAnsi="Mangal" w:cs="Mangal"/>
              </w:rPr>
              <w:t>Mobile No.</w:t>
            </w:r>
          </w:p>
        </w:tc>
        <w:tc>
          <w:tcPr>
            <w:tcW w:w="5677" w:type="dxa"/>
            <w:gridSpan w:val="5"/>
          </w:tcPr>
          <w:p w:rsidR="00FD0351" w:rsidRDefault="003139BD" w:rsidP="006D4E09">
            <w:r>
              <w:rPr>
                <w:noProof/>
                <w:lang w:val="en-US"/>
              </w:rPr>
              <w:pict>
                <v:rect id="_x0000_s1066" style="position:absolute;margin-left:-5.15pt;margin-top:.55pt;width:25.45pt;height:17.85pt;z-index:251689984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75" style="position:absolute;margin-left:250.1pt;margin-top:.55pt;width:27.05pt;height:17.85pt;z-index:251699200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74" style="position:absolute;margin-left:221.9pt;margin-top:.55pt;width:28.8pt;height:17.85pt;z-index:251698176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73" style="position:absolute;margin-left:193.1pt;margin-top:.55pt;width:28.8pt;height:17.85pt;z-index:251697152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72" style="position:absolute;margin-left:164.3pt;margin-top:.55pt;width:28.8pt;height:17.85pt;z-index:251696128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71" style="position:absolute;margin-left:135.5pt;margin-top:.55pt;width:28.8pt;height:17.85pt;z-index:251695104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70" style="position:absolute;margin-left:106.7pt;margin-top:.55pt;width:28.8pt;height:17.85pt;z-index:251694080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69" style="position:absolute;margin-left:77.9pt;margin-top:.55pt;width:28.8pt;height:17.85pt;z-index:251693056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68" style="position:absolute;margin-left:49.1pt;margin-top:.55pt;width:28.8pt;height:17.85pt;z-index:251692032;mso-position-horizontal-relative:text;mso-position-vertical-relative:text"/>
              </w:pict>
            </w:r>
            <w:r>
              <w:rPr>
                <w:noProof/>
                <w:lang w:val="en-US"/>
              </w:rPr>
              <w:pict>
                <v:rect id="_x0000_s1067" style="position:absolute;margin-left:20.3pt;margin-top:.55pt;width:28.8pt;height:17.85pt;z-index:251691008;mso-position-horizontal-relative:text;mso-position-vertical-relative:text"/>
              </w:pict>
            </w:r>
          </w:p>
        </w:tc>
      </w:tr>
      <w:tr w:rsidR="006D2C4D" w:rsidTr="002C16A5">
        <w:trPr>
          <w:trHeight w:val="370"/>
        </w:trPr>
        <w:tc>
          <w:tcPr>
            <w:tcW w:w="541" w:type="dxa"/>
          </w:tcPr>
          <w:p w:rsidR="006D2C4D" w:rsidRPr="00453B2F" w:rsidRDefault="007B597A" w:rsidP="006D2C4D">
            <w:pPr>
              <w:tabs>
                <w:tab w:val="left" w:pos="270"/>
                <w:tab w:val="left" w:pos="540"/>
              </w:tabs>
              <w:rPr>
                <w:rFonts w:ascii="Mangal" w:hAnsi="Mangal" w:cs="Mangal"/>
                <w:b/>
                <w:bCs/>
                <w:sz w:val="20"/>
                <w:szCs w:val="18"/>
              </w:rPr>
            </w:pPr>
            <w:r w:rsidRPr="00453B2F">
              <w:rPr>
                <w:rFonts w:ascii="Mangal" w:hAnsi="Mangal" w:cs="Mangal"/>
                <w:b/>
                <w:bCs/>
                <w:sz w:val="20"/>
                <w:szCs w:val="18"/>
              </w:rPr>
              <w:t>15.</w:t>
            </w:r>
          </w:p>
        </w:tc>
        <w:tc>
          <w:tcPr>
            <w:tcW w:w="9100" w:type="dxa"/>
            <w:gridSpan w:val="4"/>
          </w:tcPr>
          <w:p w:rsidR="006D2C4D" w:rsidRDefault="006D2C4D" w:rsidP="006D2C4D">
            <w:pPr>
              <w:tabs>
                <w:tab w:val="left" w:pos="270"/>
                <w:tab w:val="left" w:pos="540"/>
              </w:tabs>
              <w:rPr>
                <w:rFonts w:ascii="Mangal" w:hAnsi="Mangal" w:cs="Mangal"/>
                <w:sz w:val="20"/>
                <w:szCs w:val="18"/>
              </w:rPr>
            </w:pPr>
            <w:r w:rsidRPr="006D2C4D">
              <w:rPr>
                <w:rFonts w:ascii="Mangal" w:hAnsi="Mangal" w:cs="Mangal" w:hint="cs"/>
                <w:sz w:val="20"/>
                <w:szCs w:val="18"/>
              </w:rPr>
              <w:t>GATE/NET/CSIR-UGC</w:t>
            </w:r>
            <w:r w:rsidRPr="006D2C4D">
              <w:rPr>
                <w:rFonts w:ascii="Mangal" w:hAnsi="Mangal" w:cs="Mangal" w:hint="cs"/>
                <w:sz w:val="20"/>
                <w:szCs w:val="18"/>
                <w:cs/>
              </w:rPr>
              <w:t xml:space="preserve"> </w:t>
            </w:r>
            <w:r w:rsidRPr="006D2C4D">
              <w:rPr>
                <w:rFonts w:ascii="Mangal" w:hAnsi="Mangal" w:cs="Mangal" w:hint="cs"/>
                <w:cs/>
              </w:rPr>
              <w:t>की उत्तीर्णता का वर्ष</w:t>
            </w:r>
            <w:r w:rsidRPr="006D2C4D">
              <w:rPr>
                <w:rFonts w:ascii="Mangal" w:hAnsi="Mangal" w:cs="Mangal" w:hint="cs"/>
              </w:rPr>
              <w:t>,</w:t>
            </w:r>
            <w:r w:rsidRPr="006D2C4D">
              <w:rPr>
                <w:rFonts w:ascii="Mangal" w:hAnsi="Mangal" w:cs="Mangal" w:hint="cs"/>
                <w:cs/>
              </w:rPr>
              <w:t>यदि कोई हो</w:t>
            </w:r>
            <w:r w:rsidRPr="006D2C4D">
              <w:rPr>
                <w:rFonts w:ascii="Mangal" w:hAnsi="Mangal" w:cs="Mangal"/>
              </w:rPr>
              <w:t>/</w:t>
            </w:r>
            <w:r w:rsidRPr="006D2C4D">
              <w:rPr>
                <w:rFonts w:ascii="Mangal" w:hAnsi="Mangal" w:cs="Mangal" w:hint="cs"/>
                <w:sz w:val="20"/>
                <w:szCs w:val="18"/>
              </w:rPr>
              <w:t>or</w:t>
            </w:r>
            <w:r w:rsidRPr="006D2C4D">
              <w:rPr>
                <w:rFonts w:ascii="Mangal" w:hAnsi="Mangal" w:cs="Mangal"/>
                <w:sz w:val="20"/>
                <w:szCs w:val="18"/>
              </w:rPr>
              <w:t xml:space="preserve"> </w:t>
            </w:r>
            <w:r w:rsidRPr="006D2C4D">
              <w:rPr>
                <w:rFonts w:ascii="Mangal" w:hAnsi="Mangal" w:cs="Mangal" w:hint="cs"/>
                <w:sz w:val="20"/>
                <w:szCs w:val="18"/>
              </w:rPr>
              <w:t>GATE/NET/CSIR-UGC</w:t>
            </w:r>
            <w:r w:rsidRPr="006D2C4D">
              <w:rPr>
                <w:rFonts w:ascii="Mangal" w:hAnsi="Mangal" w:cs="Mangal" w:hint="cs"/>
                <w:sz w:val="20"/>
                <w:szCs w:val="18"/>
                <w:cs/>
              </w:rPr>
              <w:t xml:space="preserve"> </w:t>
            </w:r>
            <w:r w:rsidRPr="006D2C4D">
              <w:rPr>
                <w:rFonts w:ascii="Mangal" w:hAnsi="Mangal" w:cs="Mangal"/>
                <w:sz w:val="20"/>
                <w:szCs w:val="18"/>
              </w:rPr>
              <w:t>qualifying year</w:t>
            </w:r>
          </w:p>
        </w:tc>
        <w:tc>
          <w:tcPr>
            <w:tcW w:w="1532" w:type="dxa"/>
            <w:gridSpan w:val="2"/>
          </w:tcPr>
          <w:p w:rsidR="006D2C4D" w:rsidRDefault="006D2C4D" w:rsidP="006D2C4D">
            <w:pPr>
              <w:tabs>
                <w:tab w:val="left" w:pos="270"/>
                <w:tab w:val="left" w:pos="540"/>
              </w:tabs>
              <w:rPr>
                <w:rFonts w:ascii="Mangal" w:hAnsi="Mangal" w:cs="Mangal"/>
                <w:sz w:val="20"/>
                <w:szCs w:val="18"/>
              </w:rPr>
            </w:pPr>
          </w:p>
        </w:tc>
      </w:tr>
      <w:tr w:rsidR="00F345F2" w:rsidTr="002C16A5">
        <w:trPr>
          <w:trHeight w:val="370"/>
        </w:trPr>
        <w:tc>
          <w:tcPr>
            <w:tcW w:w="541" w:type="dxa"/>
          </w:tcPr>
          <w:p w:rsidR="00F345F2" w:rsidRPr="00453B2F" w:rsidRDefault="007B597A" w:rsidP="006D2C4D">
            <w:pPr>
              <w:tabs>
                <w:tab w:val="left" w:pos="270"/>
                <w:tab w:val="left" w:pos="540"/>
              </w:tabs>
              <w:rPr>
                <w:rFonts w:ascii="Mangal" w:hAnsi="Mangal" w:cs="Mangal"/>
                <w:b/>
                <w:bCs/>
                <w:sz w:val="20"/>
                <w:szCs w:val="18"/>
              </w:rPr>
            </w:pPr>
            <w:r w:rsidRPr="00453B2F">
              <w:rPr>
                <w:rFonts w:ascii="Mangal" w:hAnsi="Mangal" w:cs="Mangal"/>
                <w:b/>
                <w:bCs/>
                <w:sz w:val="20"/>
                <w:szCs w:val="18"/>
              </w:rPr>
              <w:t>16.</w:t>
            </w:r>
          </w:p>
        </w:tc>
        <w:tc>
          <w:tcPr>
            <w:tcW w:w="6217" w:type="dxa"/>
            <w:gridSpan w:val="2"/>
          </w:tcPr>
          <w:p w:rsidR="00F345F2" w:rsidRDefault="00F345F2" w:rsidP="006D2C4D">
            <w:pPr>
              <w:tabs>
                <w:tab w:val="left" w:pos="270"/>
                <w:tab w:val="left" w:pos="540"/>
              </w:tabs>
              <w:rPr>
                <w:rFonts w:ascii="Mangal" w:hAnsi="Mangal" w:cs="Mangal"/>
                <w:sz w:val="20"/>
                <w:szCs w:val="18"/>
              </w:rPr>
            </w:pPr>
            <w:r>
              <w:rPr>
                <w:rFonts w:ascii="Mangal" w:hAnsi="Mangal" w:cs="Mangal" w:hint="cs"/>
                <w:cs/>
              </w:rPr>
              <w:t>अनुभव</w:t>
            </w:r>
            <w:r w:rsidRPr="00563751">
              <w:rPr>
                <w:rFonts w:ascii="Mangal" w:hAnsi="Mangal" w:cs="Mangal" w:hint="cs"/>
                <w:cs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 xml:space="preserve">और </w:t>
            </w:r>
            <w:r w:rsidRPr="0082152F">
              <w:rPr>
                <w:rFonts w:ascii="Mangal" w:hAnsi="Mangal" w:cs="Mangal" w:hint="cs"/>
                <w:cs/>
              </w:rPr>
              <w:t>अनुभव की अवधि</w:t>
            </w:r>
            <w:r>
              <w:rPr>
                <w:rFonts w:ascii="Mangal" w:hAnsi="Mangal" w:cs="Mangal"/>
              </w:rPr>
              <w:t>/</w:t>
            </w:r>
            <w:r>
              <w:rPr>
                <w:rFonts w:ascii="Mangal" w:hAnsi="Mangal" w:cs="Mangal"/>
                <w:sz w:val="20"/>
                <w:lang w:val="en-US"/>
              </w:rPr>
              <w:t xml:space="preserve">Details and </w:t>
            </w:r>
            <w:r w:rsidRPr="0030644E">
              <w:rPr>
                <w:rFonts w:ascii="Mangal" w:hAnsi="Mangal" w:cs="Mangal"/>
                <w:sz w:val="20"/>
              </w:rPr>
              <w:t>duration of Experience</w:t>
            </w:r>
          </w:p>
        </w:tc>
        <w:tc>
          <w:tcPr>
            <w:tcW w:w="4415" w:type="dxa"/>
            <w:gridSpan w:val="4"/>
          </w:tcPr>
          <w:p w:rsidR="00F345F2" w:rsidRDefault="00F345F2" w:rsidP="006D2C4D">
            <w:pPr>
              <w:tabs>
                <w:tab w:val="left" w:pos="270"/>
                <w:tab w:val="left" w:pos="540"/>
              </w:tabs>
              <w:rPr>
                <w:rFonts w:ascii="Mangal" w:hAnsi="Mangal" w:cs="Mangal"/>
                <w:sz w:val="20"/>
                <w:szCs w:val="18"/>
              </w:rPr>
            </w:pPr>
          </w:p>
        </w:tc>
      </w:tr>
      <w:tr w:rsidR="007A7BBE" w:rsidTr="00726ECE">
        <w:trPr>
          <w:trHeight w:val="334"/>
        </w:trPr>
        <w:tc>
          <w:tcPr>
            <w:tcW w:w="541" w:type="dxa"/>
          </w:tcPr>
          <w:p w:rsidR="007A7BBE" w:rsidRPr="00453B2F" w:rsidRDefault="00726ECE" w:rsidP="006D2C4D">
            <w:pPr>
              <w:tabs>
                <w:tab w:val="left" w:pos="270"/>
                <w:tab w:val="left" w:pos="540"/>
              </w:tabs>
              <w:rPr>
                <w:rFonts w:ascii="Mangal" w:hAnsi="Mangal" w:cs="Mangal"/>
                <w:b/>
                <w:bCs/>
                <w:sz w:val="20"/>
                <w:szCs w:val="18"/>
              </w:rPr>
            </w:pPr>
            <w:r>
              <w:rPr>
                <w:rFonts w:ascii="Mangal" w:hAnsi="Mangal" w:cs="Mangal"/>
                <w:b/>
                <w:bCs/>
                <w:sz w:val="20"/>
                <w:szCs w:val="18"/>
              </w:rPr>
              <w:t>1</w:t>
            </w:r>
            <w:r>
              <w:rPr>
                <w:rFonts w:ascii="Mangal" w:hAnsi="Mangal" w:cs="Mangal" w:hint="cs"/>
                <w:b/>
                <w:bCs/>
                <w:sz w:val="20"/>
                <w:szCs w:val="18"/>
              </w:rPr>
              <w:t>7</w:t>
            </w:r>
            <w:r w:rsidR="006A38DE" w:rsidRPr="00453B2F">
              <w:rPr>
                <w:rFonts w:ascii="Mangal" w:hAnsi="Mangal" w:cs="Mangal"/>
                <w:b/>
                <w:bCs/>
                <w:sz w:val="20"/>
                <w:szCs w:val="18"/>
              </w:rPr>
              <w:t>.</w:t>
            </w:r>
          </w:p>
        </w:tc>
        <w:tc>
          <w:tcPr>
            <w:tcW w:w="9370" w:type="dxa"/>
            <w:gridSpan w:val="5"/>
          </w:tcPr>
          <w:p w:rsidR="007A7BBE" w:rsidRDefault="007A7BBE" w:rsidP="00A26327">
            <w:pPr>
              <w:tabs>
                <w:tab w:val="left" w:pos="270"/>
                <w:tab w:val="left" w:pos="540"/>
              </w:tabs>
              <w:rPr>
                <w:rFonts w:ascii="Mangal" w:hAnsi="Mangal" w:cs="Mangal"/>
                <w:sz w:val="20"/>
                <w:szCs w:val="18"/>
              </w:rPr>
            </w:pPr>
            <w:r>
              <w:rPr>
                <w:rFonts w:ascii="Mangal" w:hAnsi="Mangal" w:cs="Mangal" w:hint="cs"/>
                <w:cs/>
              </w:rPr>
              <w:t>शैक्षणिक सहित अन्य प्रमाण पत्रों को संलग्न किया</w:t>
            </w:r>
            <w:r w:rsidRPr="00EB3F66">
              <w:rPr>
                <w:rFonts w:ascii="Mangal" w:hAnsi="Mangal" w:cs="Mangal" w:hint="cs"/>
                <w:b/>
                <w:bCs/>
                <w:cs/>
              </w:rPr>
              <w:t>(हाँ/ना)</w:t>
            </w:r>
            <w:r>
              <w:rPr>
                <w:rFonts w:ascii="Mangal" w:hAnsi="Mangal" w:cs="Mangal" w:hint="cs"/>
                <w:cs/>
              </w:rPr>
              <w:t>/</w:t>
            </w:r>
            <w:r w:rsidRPr="0030644E">
              <w:rPr>
                <w:rFonts w:ascii="Mangal" w:hAnsi="Mangal" w:cs="Mangal"/>
                <w:sz w:val="20"/>
              </w:rPr>
              <w:t>Enclosures attached with application</w:t>
            </w:r>
            <w:r w:rsidRPr="006A38DE">
              <w:rPr>
                <w:rFonts w:ascii="Mangal" w:hAnsi="Mangal" w:cs="Mangal"/>
                <w:sz w:val="20"/>
                <w:szCs w:val="18"/>
              </w:rPr>
              <w:t>(</w:t>
            </w:r>
            <w:r w:rsidRPr="00B307CD">
              <w:rPr>
                <w:rFonts w:ascii="Mangal" w:hAnsi="Mangal" w:cs="Mangal"/>
                <w:b/>
                <w:bCs/>
                <w:sz w:val="20"/>
                <w:szCs w:val="18"/>
              </w:rPr>
              <w:t>Yes/No</w:t>
            </w:r>
            <w:r w:rsidR="00A26327">
              <w:rPr>
                <w:rFonts w:ascii="Mangal" w:hAnsi="Mangal" w:cs="Mangal"/>
                <w:sz w:val="20"/>
                <w:szCs w:val="18"/>
              </w:rPr>
              <w:t>)</w:t>
            </w:r>
          </w:p>
        </w:tc>
        <w:tc>
          <w:tcPr>
            <w:tcW w:w="1262" w:type="dxa"/>
          </w:tcPr>
          <w:p w:rsidR="007A7BBE" w:rsidRDefault="007A7BBE" w:rsidP="006D2C4D">
            <w:pPr>
              <w:tabs>
                <w:tab w:val="left" w:pos="270"/>
                <w:tab w:val="left" w:pos="540"/>
              </w:tabs>
              <w:rPr>
                <w:rFonts w:ascii="Mangal" w:hAnsi="Mangal" w:cs="Mangal"/>
                <w:sz w:val="20"/>
                <w:szCs w:val="18"/>
              </w:rPr>
            </w:pPr>
          </w:p>
        </w:tc>
      </w:tr>
      <w:tr w:rsidR="001B5AFC" w:rsidTr="002C16A5">
        <w:trPr>
          <w:trHeight w:val="346"/>
        </w:trPr>
        <w:tc>
          <w:tcPr>
            <w:tcW w:w="541" w:type="dxa"/>
          </w:tcPr>
          <w:p w:rsidR="001B5AFC" w:rsidRPr="00D73321" w:rsidRDefault="00726ECE" w:rsidP="00DB03EE">
            <w:pPr>
              <w:pStyle w:val="ListParagraph"/>
              <w:ind w:left="0"/>
              <w:jc w:val="both"/>
              <w:rPr>
                <w:rFonts w:ascii="Mangal" w:hAnsi="Mangal" w:cs="Mangal"/>
                <w:b/>
                <w:bCs/>
                <w:sz w:val="18"/>
                <w:szCs w:val="18"/>
              </w:rPr>
            </w:pPr>
            <w:r>
              <w:rPr>
                <w:rFonts w:ascii="Mangal" w:hAnsi="Mangal" w:cs="Mangal"/>
                <w:b/>
                <w:bCs/>
                <w:sz w:val="18"/>
                <w:szCs w:val="18"/>
              </w:rPr>
              <w:t>1</w:t>
            </w:r>
            <w:r>
              <w:rPr>
                <w:rFonts w:ascii="Mangal" w:hAnsi="Mangal" w:cs="Mangal" w:hint="cs"/>
                <w:b/>
                <w:bCs/>
                <w:sz w:val="18"/>
                <w:szCs w:val="18"/>
              </w:rPr>
              <w:t>8</w:t>
            </w:r>
            <w:r w:rsidR="00B15082" w:rsidRPr="00D73321">
              <w:rPr>
                <w:rFonts w:ascii="Mangal" w:hAnsi="Mangal" w:cs="Mang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289" w:type="dxa"/>
            <w:gridSpan w:val="3"/>
          </w:tcPr>
          <w:p w:rsidR="001B5AFC" w:rsidRPr="00B15082" w:rsidRDefault="00B15082" w:rsidP="00B15082">
            <w:pPr>
              <w:rPr>
                <w:sz w:val="20"/>
                <w:lang w:val="en-US"/>
              </w:rPr>
            </w:pPr>
            <w:r w:rsidRPr="00B15082">
              <w:rPr>
                <w:rFonts w:ascii="Mangal" w:hAnsi="Mangal" w:cs="Mangal" w:hint="cs"/>
                <w:sz w:val="20"/>
                <w:cs/>
              </w:rPr>
              <w:t>किसी नियमित कोर्से (</w:t>
            </w:r>
            <w:r w:rsidRPr="00B15082">
              <w:rPr>
                <w:rFonts w:ascii="Mangal" w:hAnsi="Mangal" w:cs="Mangal" w:hint="cs"/>
                <w:sz w:val="20"/>
              </w:rPr>
              <w:t>Regular</w:t>
            </w:r>
            <w:r w:rsidRPr="00B15082">
              <w:rPr>
                <w:rFonts w:ascii="Mangal" w:hAnsi="Mangal" w:cs="Mangal" w:hint="cs"/>
                <w:sz w:val="20"/>
                <w:cs/>
              </w:rPr>
              <w:t xml:space="preserve"> </w:t>
            </w:r>
            <w:r w:rsidRPr="00B15082">
              <w:rPr>
                <w:rFonts w:ascii="Mangal" w:hAnsi="Mangal" w:cs="Mangal" w:hint="cs"/>
                <w:sz w:val="20"/>
              </w:rPr>
              <w:t>Course)</w:t>
            </w:r>
            <w:r w:rsidRPr="00B15082">
              <w:rPr>
                <w:rFonts w:ascii="Mangal" w:hAnsi="Mangal" w:cs="Mangal" w:hint="cs"/>
                <w:sz w:val="20"/>
                <w:cs/>
              </w:rPr>
              <w:t xml:space="preserve"> में अगर नामांकन(</w:t>
            </w:r>
            <w:r w:rsidRPr="00B15082">
              <w:rPr>
                <w:rFonts w:ascii="Mangal" w:hAnsi="Mangal" w:cs="Mangal" w:hint="cs"/>
                <w:sz w:val="20"/>
              </w:rPr>
              <w:t>Admission)</w:t>
            </w:r>
            <w:r w:rsidRPr="00B15082">
              <w:rPr>
                <w:rFonts w:ascii="Mangal" w:hAnsi="Mangal" w:cs="Mangal" w:hint="cs"/>
                <w:sz w:val="20"/>
                <w:cs/>
              </w:rPr>
              <w:t xml:space="preserve"> है तो उसका विवरण</w:t>
            </w:r>
          </w:p>
        </w:tc>
        <w:tc>
          <w:tcPr>
            <w:tcW w:w="2343" w:type="dxa"/>
            <w:gridSpan w:val="3"/>
          </w:tcPr>
          <w:p w:rsidR="001B5AFC" w:rsidRDefault="001B5AFC" w:rsidP="00DB03EE">
            <w:pPr>
              <w:pStyle w:val="ListParagraph"/>
              <w:ind w:left="0"/>
              <w:jc w:val="both"/>
              <w:rPr>
                <w:rFonts w:ascii="Mangal" w:hAnsi="Mangal" w:cs="Mang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9"/>
        <w:tblW w:w="11178" w:type="dxa"/>
        <w:tblLayout w:type="fixed"/>
        <w:tblLook w:val="04A0"/>
      </w:tblPr>
      <w:tblGrid>
        <w:gridCol w:w="558"/>
        <w:gridCol w:w="2160"/>
        <w:gridCol w:w="2079"/>
        <w:gridCol w:w="1431"/>
        <w:gridCol w:w="1688"/>
        <w:gridCol w:w="1642"/>
        <w:gridCol w:w="1620"/>
      </w:tblGrid>
      <w:tr w:rsidR="00B15082" w:rsidTr="002F767B">
        <w:tc>
          <w:tcPr>
            <w:tcW w:w="558" w:type="dxa"/>
          </w:tcPr>
          <w:p w:rsidR="00B15082" w:rsidRPr="00453B2F" w:rsidRDefault="00726ECE" w:rsidP="00D7332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19</w:t>
            </w:r>
            <w:r w:rsidR="00B15082" w:rsidRPr="00453B2F">
              <w:rPr>
                <w:b/>
                <w:bCs/>
              </w:rPr>
              <w:t>.</w:t>
            </w:r>
          </w:p>
        </w:tc>
        <w:tc>
          <w:tcPr>
            <w:tcW w:w="5670" w:type="dxa"/>
            <w:gridSpan w:val="3"/>
          </w:tcPr>
          <w:p w:rsidR="00B15082" w:rsidRPr="00355AF2" w:rsidRDefault="00B15082" w:rsidP="00D73321">
            <w:pPr>
              <w:rPr>
                <w:rFonts w:ascii="Mangal" w:hAnsi="Mangal" w:cs="Mangal"/>
                <w:b/>
                <w:bCs/>
                <w:cs/>
              </w:rPr>
            </w:pPr>
            <w:r w:rsidRPr="00355AF2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शैक्षणिक योग्यता का विवरण</w:t>
            </w:r>
            <w:r w:rsidRPr="00355AF2">
              <w:rPr>
                <w:rFonts w:ascii="Mangal" w:hAnsi="Mangal" w:cs="Mangal"/>
                <w:b/>
                <w:bCs/>
                <w:sz w:val="20"/>
                <w:szCs w:val="18"/>
              </w:rPr>
              <w:t>/Education Qualifications</w:t>
            </w:r>
          </w:p>
        </w:tc>
        <w:tc>
          <w:tcPr>
            <w:tcW w:w="4950" w:type="dxa"/>
            <w:gridSpan w:val="3"/>
          </w:tcPr>
          <w:p w:rsidR="00B15082" w:rsidRDefault="00B15082" w:rsidP="00D73321"/>
        </w:tc>
      </w:tr>
      <w:tr w:rsidR="00B15082" w:rsidRPr="00CA0F2B" w:rsidTr="001561A3">
        <w:tc>
          <w:tcPr>
            <w:tcW w:w="2718" w:type="dxa"/>
            <w:gridSpan w:val="2"/>
            <w:vAlign w:val="center"/>
          </w:tcPr>
          <w:p w:rsidR="00B15082" w:rsidRPr="00CA0F2B" w:rsidRDefault="00B15082" w:rsidP="00D73321">
            <w:pPr>
              <w:pStyle w:val="ListParagraph"/>
              <w:ind w:left="0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  <w:r w:rsidRPr="00CA0F2B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 xml:space="preserve">डिग्री का नाम </w:t>
            </w: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>/</w:t>
            </w:r>
          </w:p>
          <w:p w:rsidR="00B15082" w:rsidRPr="00CA0F2B" w:rsidRDefault="00B15082" w:rsidP="00D73321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>Name of Degree</w:t>
            </w:r>
          </w:p>
        </w:tc>
        <w:tc>
          <w:tcPr>
            <w:tcW w:w="2079" w:type="dxa"/>
            <w:vAlign w:val="center"/>
          </w:tcPr>
          <w:p w:rsidR="00B15082" w:rsidRPr="00CA0F2B" w:rsidRDefault="00B15082" w:rsidP="00D73321">
            <w:pPr>
              <w:pStyle w:val="ListParagraph"/>
              <w:ind w:left="0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  <w:r w:rsidRPr="00CA0F2B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>बोर्ड/विश्वविद्यालय का नाम</w:t>
            </w: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>/</w:t>
            </w:r>
          </w:p>
          <w:p w:rsidR="00B15082" w:rsidRPr="00CA0F2B" w:rsidRDefault="00B15082" w:rsidP="00D73321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>Name of Board/ University</w:t>
            </w:r>
          </w:p>
        </w:tc>
        <w:tc>
          <w:tcPr>
            <w:tcW w:w="1431" w:type="dxa"/>
            <w:vAlign w:val="center"/>
          </w:tcPr>
          <w:p w:rsidR="00B15082" w:rsidRPr="00CA0F2B" w:rsidRDefault="00B15082" w:rsidP="00D73321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CA0F2B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 xml:space="preserve">उत्तीर्णता का वर्ष </w:t>
            </w: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>/</w:t>
            </w:r>
            <w:r w:rsidRPr="00CA0F2B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>Year of Passing</w:t>
            </w:r>
          </w:p>
        </w:tc>
        <w:tc>
          <w:tcPr>
            <w:tcW w:w="1688" w:type="dxa"/>
            <w:vAlign w:val="center"/>
          </w:tcPr>
          <w:p w:rsidR="00B15082" w:rsidRPr="00CA0F2B" w:rsidRDefault="00B15082" w:rsidP="00D73321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CA0F2B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>विषय /</w:t>
            </w: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 xml:space="preserve"> </w:t>
            </w:r>
            <w:r w:rsidRPr="00CA0F2B">
              <w:rPr>
                <w:rFonts w:ascii="Mangal" w:hAnsi="Mangal" w:cs="Mangal" w:hint="cs"/>
                <w:b/>
                <w:bCs/>
                <w:sz w:val="18"/>
                <w:szCs w:val="18"/>
              </w:rPr>
              <w:t>Subjects</w:t>
            </w:r>
          </w:p>
        </w:tc>
        <w:tc>
          <w:tcPr>
            <w:tcW w:w="1642" w:type="dxa"/>
            <w:vAlign w:val="center"/>
          </w:tcPr>
          <w:p w:rsidR="00B15082" w:rsidRPr="00CA0F2B" w:rsidRDefault="00B15082" w:rsidP="00D73321">
            <w:pPr>
              <w:pStyle w:val="ListParagraph"/>
              <w:ind w:left="0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  <w:r w:rsidRPr="00CA0F2B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>प्राप्तांक</w:t>
            </w: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>/Marks Obtained</w:t>
            </w:r>
            <w:r w:rsidR="00452565">
              <w:rPr>
                <w:rFonts w:ascii="Mangal" w:hAnsi="Mangal" w:cs="Mangal"/>
                <w:b/>
                <w:bCs/>
                <w:sz w:val="18"/>
                <w:szCs w:val="18"/>
              </w:rPr>
              <w:t>/</w:t>
            </w: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 xml:space="preserve">  </w:t>
            </w:r>
            <w:r w:rsidRPr="00CA0F2B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 xml:space="preserve">कुल अंक </w:t>
            </w: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>/</w:t>
            </w:r>
          </w:p>
          <w:p w:rsidR="00B15082" w:rsidRPr="00CA0F2B" w:rsidRDefault="00B15082" w:rsidP="00D73321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>Total Marks</w:t>
            </w:r>
          </w:p>
        </w:tc>
        <w:tc>
          <w:tcPr>
            <w:tcW w:w="1620" w:type="dxa"/>
            <w:vAlign w:val="center"/>
          </w:tcPr>
          <w:p w:rsidR="00B15082" w:rsidRPr="00CA0F2B" w:rsidRDefault="00B15082" w:rsidP="00D73321">
            <w:pPr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  <w:r w:rsidRPr="00CA0F2B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>% में प्राप्तांक</w:t>
            </w:r>
          </w:p>
          <w:p w:rsidR="00B15082" w:rsidRPr="00CA0F2B" w:rsidRDefault="00B15082" w:rsidP="00D73321">
            <w:pPr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 xml:space="preserve">Marks in % </w:t>
            </w:r>
            <w:r w:rsidRPr="00C23FBE">
              <w:rPr>
                <w:rFonts w:ascii="Mangal" w:hAnsi="Mangal" w:cs="Mangal"/>
                <w:b/>
                <w:bCs/>
                <w:sz w:val="16"/>
                <w:szCs w:val="16"/>
              </w:rPr>
              <w:t>Percentage</w:t>
            </w:r>
            <w:r>
              <w:rPr>
                <w:rFonts w:ascii="Mangal" w:hAnsi="Mangal" w:cs="Mangal"/>
                <w:b/>
                <w:bCs/>
                <w:sz w:val="18"/>
                <w:szCs w:val="18"/>
              </w:rPr>
              <w:t xml:space="preserve"> </w:t>
            </w:r>
            <w:r w:rsidRPr="00CA0F2B">
              <w:rPr>
                <w:rFonts w:ascii="Mangal" w:hAnsi="Mangal" w:cs="Mang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15082" w:rsidTr="001561A3">
        <w:tc>
          <w:tcPr>
            <w:tcW w:w="2718" w:type="dxa"/>
            <w:gridSpan w:val="2"/>
          </w:tcPr>
          <w:p w:rsidR="00B15082" w:rsidRDefault="00B15082" w:rsidP="00D73321">
            <w:pPr>
              <w:pStyle w:val="ListParagraph"/>
              <w:ind w:left="0"/>
              <w:rPr>
                <w:cs/>
              </w:rPr>
            </w:pPr>
            <w:r>
              <w:rPr>
                <w:rFonts w:ascii="Mangal" w:hAnsi="Mangal" w:cs="Mangal" w:hint="cs"/>
                <w:cs/>
              </w:rPr>
              <w:t>मैट्रिक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/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 xml:space="preserve">10वीं </w:t>
            </w:r>
          </w:p>
        </w:tc>
        <w:tc>
          <w:tcPr>
            <w:tcW w:w="2079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431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88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="00B15082" w:rsidRDefault="00B15082" w:rsidP="00D73321">
            <w:pPr>
              <w:pStyle w:val="ListParagraph"/>
              <w:ind w:left="0"/>
            </w:pPr>
          </w:p>
        </w:tc>
      </w:tr>
      <w:tr w:rsidR="00B15082" w:rsidTr="001561A3">
        <w:tc>
          <w:tcPr>
            <w:tcW w:w="2718" w:type="dxa"/>
            <w:gridSpan w:val="2"/>
          </w:tcPr>
          <w:p w:rsidR="00B15082" w:rsidRDefault="00B15082" w:rsidP="00D73321">
            <w:pPr>
              <w:pStyle w:val="ListParagraph"/>
              <w:ind w:left="0"/>
            </w:pPr>
            <w:r>
              <w:rPr>
                <w:rFonts w:ascii="Mangal" w:hAnsi="Mangal" w:cs="Mangal" w:hint="cs"/>
                <w:cs/>
              </w:rPr>
              <w:t>प्राक्स्नातक /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इंटर /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 xml:space="preserve">12वीं </w:t>
            </w:r>
          </w:p>
        </w:tc>
        <w:tc>
          <w:tcPr>
            <w:tcW w:w="2079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431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88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="00B15082" w:rsidRDefault="00B15082" w:rsidP="00D73321">
            <w:pPr>
              <w:pStyle w:val="ListParagraph"/>
              <w:ind w:left="0"/>
            </w:pPr>
          </w:p>
        </w:tc>
      </w:tr>
      <w:tr w:rsidR="00B15082" w:rsidTr="001561A3">
        <w:tc>
          <w:tcPr>
            <w:tcW w:w="2718" w:type="dxa"/>
            <w:gridSpan w:val="2"/>
          </w:tcPr>
          <w:p w:rsidR="00B15082" w:rsidRDefault="00B15082" w:rsidP="00D73321">
            <w:pPr>
              <w:pStyle w:val="ListParagraph"/>
              <w:ind w:left="0"/>
              <w:rPr>
                <w:rFonts w:ascii="Mangal" w:hAnsi="Mangal" w:cs="Mangal"/>
                <w:cs/>
              </w:rPr>
            </w:pPr>
            <w:r>
              <w:rPr>
                <w:rFonts w:ascii="Mangal" w:hAnsi="Mangal" w:cs="Mangal" w:hint="cs"/>
                <w:cs/>
              </w:rPr>
              <w:t xml:space="preserve">स्नातक या डिप्लोमा </w:t>
            </w:r>
            <w:r>
              <w:rPr>
                <w:rFonts w:ascii="Mangal" w:hAnsi="Mangal" w:cs="Mangal"/>
              </w:rPr>
              <w:t xml:space="preserve">Graduation </w:t>
            </w:r>
            <w:r>
              <w:rPr>
                <w:rFonts w:ascii="Mangal" w:hAnsi="Mangal" w:cs="Mangal" w:hint="cs"/>
              </w:rPr>
              <w:t>/</w:t>
            </w:r>
            <w:r>
              <w:rPr>
                <w:rFonts w:ascii="Mangal" w:hAnsi="Mangal" w:cs="Mangal" w:hint="cs"/>
                <w:cs/>
              </w:rPr>
              <w:t xml:space="preserve"> </w:t>
            </w:r>
            <w:r>
              <w:rPr>
                <w:rFonts w:ascii="Mangal" w:hAnsi="Mangal" w:cs="Mangal"/>
              </w:rPr>
              <w:t>Diploma</w:t>
            </w:r>
          </w:p>
        </w:tc>
        <w:tc>
          <w:tcPr>
            <w:tcW w:w="2079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431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88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="00B15082" w:rsidRDefault="00B15082" w:rsidP="00D73321">
            <w:pPr>
              <w:pStyle w:val="ListParagraph"/>
              <w:ind w:left="0"/>
            </w:pPr>
          </w:p>
        </w:tc>
      </w:tr>
      <w:tr w:rsidR="00B15082" w:rsidTr="001561A3">
        <w:tc>
          <w:tcPr>
            <w:tcW w:w="2718" w:type="dxa"/>
            <w:gridSpan w:val="2"/>
          </w:tcPr>
          <w:p w:rsidR="00B15082" w:rsidRPr="00A07498" w:rsidRDefault="00B15082" w:rsidP="00D73321">
            <w:pPr>
              <w:pStyle w:val="ListParagraph"/>
              <w:ind w:left="0"/>
              <w:rPr>
                <w:rFonts w:ascii="Mangal" w:hAnsi="Mangal" w:cs="Mangal"/>
                <w:lang w:val="en-US"/>
              </w:rPr>
            </w:pPr>
            <w:r>
              <w:rPr>
                <w:rFonts w:ascii="Mangal" w:hAnsi="Mangal" w:cs="Mangal" w:hint="cs"/>
                <w:cs/>
              </w:rPr>
              <w:t xml:space="preserve">स्नाकोत्तर या बी.ई/बी.टेक/ </w:t>
            </w:r>
            <w:r>
              <w:rPr>
                <w:rFonts w:ascii="Mangal" w:hAnsi="Mangal" w:cs="Mangal"/>
              </w:rPr>
              <w:t>M</w:t>
            </w:r>
            <w:r>
              <w:rPr>
                <w:rFonts w:ascii="Mangal" w:hAnsi="Mangal" w:cs="Mangal" w:hint="cs"/>
                <w:cs/>
              </w:rPr>
              <w:t>.</w:t>
            </w:r>
            <w:r>
              <w:rPr>
                <w:rFonts w:ascii="Mangal" w:hAnsi="Mangal" w:cs="Mangal" w:hint="cs"/>
              </w:rPr>
              <w:t>Sc</w:t>
            </w:r>
            <w:r>
              <w:rPr>
                <w:rFonts w:ascii="Mangal" w:hAnsi="Mangal" w:cs="Mangal"/>
              </w:rPr>
              <w:t xml:space="preserve"> or </w:t>
            </w:r>
            <w:r>
              <w:rPr>
                <w:rFonts w:ascii="Mangal" w:hAnsi="Mangal" w:cs="Mangal"/>
                <w:lang w:val="en-US"/>
              </w:rPr>
              <w:t>B.E/</w:t>
            </w:r>
            <w:r>
              <w:rPr>
                <w:rFonts w:ascii="Mangal" w:hAnsi="Mangal" w:cs="Mangal" w:hint="cs"/>
                <w:lang w:val="en-US"/>
              </w:rPr>
              <w:t>B.</w:t>
            </w:r>
            <w:r>
              <w:rPr>
                <w:rFonts w:ascii="Mangal" w:hAnsi="Mangal" w:cs="Mangal"/>
                <w:lang w:val="en-US"/>
              </w:rPr>
              <w:t>Tech</w:t>
            </w:r>
          </w:p>
        </w:tc>
        <w:tc>
          <w:tcPr>
            <w:tcW w:w="2079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431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88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="00B15082" w:rsidRDefault="00B15082" w:rsidP="00D73321">
            <w:pPr>
              <w:pStyle w:val="ListParagraph"/>
              <w:ind w:left="0"/>
            </w:pPr>
          </w:p>
        </w:tc>
      </w:tr>
      <w:tr w:rsidR="00B15082" w:rsidTr="001561A3">
        <w:tc>
          <w:tcPr>
            <w:tcW w:w="2718" w:type="dxa"/>
            <w:gridSpan w:val="2"/>
          </w:tcPr>
          <w:p w:rsidR="00B15082" w:rsidRDefault="00B15082" w:rsidP="00D73321">
            <w:pPr>
              <w:pStyle w:val="ListParagraph"/>
              <w:ind w:left="0"/>
              <w:rPr>
                <w:rFonts w:ascii="Mangal" w:hAnsi="Mangal" w:cs="Mangal"/>
                <w:cs/>
              </w:rPr>
            </w:pPr>
            <w:r>
              <w:rPr>
                <w:rFonts w:ascii="Mangal" w:hAnsi="Mangal" w:cs="Mangal" w:hint="cs"/>
                <w:cs/>
              </w:rPr>
              <w:t xml:space="preserve">एम.टेक / </w:t>
            </w:r>
            <w:r>
              <w:rPr>
                <w:rFonts w:ascii="Mangal" w:hAnsi="Mangal" w:cs="Mangal"/>
              </w:rPr>
              <w:t>M.Tech</w:t>
            </w:r>
          </w:p>
        </w:tc>
        <w:tc>
          <w:tcPr>
            <w:tcW w:w="2079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431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88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="00B15082" w:rsidRDefault="00B15082" w:rsidP="00D73321">
            <w:pPr>
              <w:pStyle w:val="ListParagraph"/>
              <w:ind w:left="0"/>
            </w:pPr>
          </w:p>
        </w:tc>
      </w:tr>
      <w:tr w:rsidR="00B15082" w:rsidTr="001561A3">
        <w:tc>
          <w:tcPr>
            <w:tcW w:w="2718" w:type="dxa"/>
            <w:gridSpan w:val="2"/>
          </w:tcPr>
          <w:p w:rsidR="00B15082" w:rsidRDefault="00B15082" w:rsidP="00D73321">
            <w:pPr>
              <w:pStyle w:val="ListParagraph"/>
              <w:ind w:left="0"/>
              <w:rPr>
                <w:rFonts w:ascii="Mangal" w:hAnsi="Mangal" w:cs="Mangal"/>
                <w:cs/>
              </w:rPr>
            </w:pPr>
            <w:r>
              <w:rPr>
                <w:rFonts w:ascii="Mangal" w:hAnsi="Mangal" w:cs="Mangal" w:hint="cs"/>
                <w:cs/>
              </w:rPr>
              <w:t>पीएचडी/एमफिल</w:t>
            </w:r>
            <w:r>
              <w:rPr>
                <w:rFonts w:ascii="Mangal" w:hAnsi="Mangal" w:cs="Mangal"/>
              </w:rPr>
              <w:t>/</w:t>
            </w:r>
            <w:r w:rsidRPr="00B061D9">
              <w:rPr>
                <w:rFonts w:ascii="Mangal" w:hAnsi="Mangal" w:cs="Mangal"/>
                <w:sz w:val="20"/>
                <w:szCs w:val="18"/>
              </w:rPr>
              <w:t>PhD/M.</w:t>
            </w:r>
            <w:r w:rsidRPr="00944D00">
              <w:rPr>
                <w:rFonts w:ascii="Mangal" w:hAnsi="Mangal" w:cs="Mangal"/>
                <w:sz w:val="18"/>
                <w:szCs w:val="16"/>
              </w:rPr>
              <w:t>Phil</w:t>
            </w:r>
          </w:p>
        </w:tc>
        <w:tc>
          <w:tcPr>
            <w:tcW w:w="2079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431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88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B15082" w:rsidRDefault="00B15082" w:rsidP="00D73321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="00B15082" w:rsidRDefault="00B15082" w:rsidP="00D73321">
            <w:pPr>
              <w:pStyle w:val="ListParagraph"/>
              <w:ind w:left="0"/>
            </w:pPr>
          </w:p>
        </w:tc>
      </w:tr>
    </w:tbl>
    <w:p w:rsidR="002C7CF5" w:rsidRPr="00D73321" w:rsidRDefault="00D73321" w:rsidP="00670357">
      <w:pPr>
        <w:spacing w:after="0" w:line="240" w:lineRule="auto"/>
        <w:ind w:left="90"/>
        <w:jc w:val="both"/>
        <w:rPr>
          <w:sz w:val="18"/>
          <w:szCs w:val="18"/>
        </w:rPr>
      </w:pPr>
      <w:r w:rsidRPr="00D73321">
        <w:rPr>
          <w:rFonts w:ascii="Mangal" w:hAnsi="Mangal" w:cs="Mangal"/>
          <w:b/>
          <w:bCs/>
          <w:sz w:val="18"/>
          <w:szCs w:val="18"/>
        </w:rPr>
        <w:t>21.</w:t>
      </w:r>
      <w:r w:rsidRPr="00D73321">
        <w:rPr>
          <w:rFonts w:ascii="Mangal" w:hAnsi="Mangal" w:cs="Mangal"/>
          <w:sz w:val="18"/>
          <w:szCs w:val="18"/>
        </w:rPr>
        <w:t xml:space="preserve"> </w:t>
      </w:r>
      <w:r w:rsidR="002C7CF5" w:rsidRPr="00D73321">
        <w:rPr>
          <w:rFonts w:ascii="Mangal" w:hAnsi="Mangal" w:cs="Mangal" w:hint="cs"/>
          <w:sz w:val="18"/>
          <w:szCs w:val="18"/>
          <w:cs/>
        </w:rPr>
        <w:t>मै एतद द्वारा घोषणा करता/करती हूँ कि</w:t>
      </w:r>
      <w:r w:rsidR="004E3C21" w:rsidRPr="00D73321">
        <w:rPr>
          <w:rFonts w:ascii="Mangal" w:hAnsi="Mangal" w:cs="Mangal" w:hint="cs"/>
          <w:sz w:val="18"/>
          <w:szCs w:val="18"/>
          <w:cs/>
        </w:rPr>
        <w:t xml:space="preserve"> ऊपर में दी गयी सभी जानकारी मेरे </w:t>
      </w:r>
      <w:r w:rsidR="002C7CF5" w:rsidRPr="00D73321">
        <w:rPr>
          <w:rFonts w:ascii="Mangal" w:hAnsi="Mangal" w:cs="Mangal" w:hint="cs"/>
          <w:sz w:val="18"/>
          <w:szCs w:val="18"/>
          <w:cs/>
        </w:rPr>
        <w:t>ज्ञान और विश्वास के आधार पर सत्य है। मै यह भी समझता</w:t>
      </w:r>
      <w:r w:rsidR="008336DE">
        <w:rPr>
          <w:rFonts w:ascii="Mangal" w:hAnsi="Mangal" w:cs="Mangal"/>
          <w:sz w:val="18"/>
          <w:szCs w:val="18"/>
        </w:rPr>
        <w:t xml:space="preserve"> </w:t>
      </w:r>
      <w:r w:rsidR="00670357">
        <w:rPr>
          <w:rFonts w:ascii="Mangal" w:hAnsi="Mangal" w:cs="Mangal"/>
          <w:sz w:val="18"/>
          <w:szCs w:val="18"/>
        </w:rPr>
        <w:t xml:space="preserve">  </w:t>
      </w:r>
      <w:r w:rsidR="002C7CF5" w:rsidRPr="00D73321">
        <w:rPr>
          <w:rFonts w:ascii="Mangal" w:hAnsi="Mangal" w:cs="Mangal" w:hint="cs"/>
          <w:sz w:val="18"/>
          <w:szCs w:val="18"/>
          <w:cs/>
        </w:rPr>
        <w:t>/समझती हूँ कि उपरोक्त में से किसी भी सूचना/जानकारी के कभी भी गलत पाये जाने की दशा में कार्यालय मेरे खि</w:t>
      </w:r>
      <w:r w:rsidR="00571C5B" w:rsidRPr="00D73321">
        <w:rPr>
          <w:rFonts w:ascii="Mangal" w:hAnsi="Mangal" w:cs="Mangal" w:hint="cs"/>
          <w:sz w:val="18"/>
          <w:szCs w:val="18"/>
          <w:cs/>
        </w:rPr>
        <w:t xml:space="preserve">लाफ समुचित कार्यवाही कर सकता </w:t>
      </w:r>
      <w:r w:rsidR="00670357">
        <w:rPr>
          <w:rFonts w:ascii="Mangal" w:hAnsi="Mangal" w:cs="Mangal"/>
          <w:sz w:val="18"/>
          <w:szCs w:val="18"/>
        </w:rPr>
        <w:t xml:space="preserve"> </w:t>
      </w:r>
      <w:r w:rsidR="00571C5B" w:rsidRPr="00D73321">
        <w:rPr>
          <w:rFonts w:ascii="Mangal" w:hAnsi="Mangal" w:cs="Mangal" w:hint="cs"/>
          <w:sz w:val="18"/>
          <w:szCs w:val="18"/>
          <w:cs/>
        </w:rPr>
        <w:t>है</w:t>
      </w:r>
      <w:r w:rsidR="002C7CF5" w:rsidRPr="00D73321">
        <w:rPr>
          <w:rFonts w:ascii="Mangal" w:hAnsi="Mangal" w:cs="Mangal" w:hint="cs"/>
          <w:sz w:val="18"/>
          <w:szCs w:val="18"/>
          <w:cs/>
        </w:rPr>
        <w:t xml:space="preserve">। साथ ही मेरे आवेदन को तत्काल निरस्त कर सकता है। </w:t>
      </w:r>
    </w:p>
    <w:p w:rsidR="00A83949" w:rsidRPr="0077738B" w:rsidRDefault="003139BD" w:rsidP="0077738B">
      <w:pPr>
        <w:pStyle w:val="NoSpacing"/>
        <w:rPr>
          <w:b/>
          <w:bCs/>
        </w:rPr>
      </w:pPr>
      <w:r w:rsidRPr="003139BD">
        <w:rPr>
          <w:noProof/>
          <w:lang w:eastAsia="en-GB"/>
        </w:rPr>
        <w:pict>
          <v:rect id="_x0000_s1027" style="position:absolute;margin-left:29.4pt;margin-top:14.95pt;width:214.25pt;height:26.5pt;z-index:251662336"/>
        </w:pict>
      </w:r>
      <w:r w:rsidR="002C7CF5">
        <w:t xml:space="preserve">      </w:t>
      </w:r>
      <w:r w:rsidR="0077738B">
        <w:t xml:space="preserve">         </w:t>
      </w:r>
      <w:r w:rsidR="002C7CF5" w:rsidRPr="0077738B">
        <w:rPr>
          <w:rFonts w:hint="cs"/>
          <w:b/>
          <w:bCs/>
          <w:cs/>
        </w:rPr>
        <w:t xml:space="preserve">अभ्यर्थी का हस्ताक्षर </w:t>
      </w:r>
      <w:r w:rsidR="00A83949" w:rsidRPr="0077738B">
        <w:rPr>
          <w:b/>
          <w:bCs/>
        </w:rPr>
        <w:t xml:space="preserve">/ Signature of </w:t>
      </w:r>
      <w:r w:rsidR="00BA0F9A" w:rsidRPr="0077738B">
        <w:rPr>
          <w:b/>
          <w:bCs/>
        </w:rPr>
        <w:t>Candidate</w:t>
      </w:r>
    </w:p>
    <w:sectPr w:rsidR="00A83949" w:rsidRPr="0077738B" w:rsidSect="00670357">
      <w:headerReference w:type="default" r:id="rId10"/>
      <w:pgSz w:w="11907" w:h="16839" w:code="9"/>
      <w:pgMar w:top="90" w:right="387" w:bottom="9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025" w:rsidRDefault="00926025" w:rsidP="002C7CF5">
      <w:pPr>
        <w:spacing w:after="0" w:line="240" w:lineRule="auto"/>
      </w:pPr>
      <w:r>
        <w:separator/>
      </w:r>
    </w:p>
  </w:endnote>
  <w:endnote w:type="continuationSeparator" w:id="1">
    <w:p w:rsidR="00926025" w:rsidRDefault="00926025" w:rsidP="002C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025" w:rsidRDefault="00926025" w:rsidP="002C7CF5">
      <w:pPr>
        <w:spacing w:after="0" w:line="240" w:lineRule="auto"/>
      </w:pPr>
      <w:r>
        <w:separator/>
      </w:r>
    </w:p>
  </w:footnote>
  <w:footnote w:type="continuationSeparator" w:id="1">
    <w:p w:rsidR="00926025" w:rsidRDefault="00926025" w:rsidP="002C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03" w:rsidRDefault="001561A3" w:rsidP="001561A3">
    <w:pPr>
      <w:pStyle w:val="Header"/>
    </w:pPr>
    <w:r>
      <w:rPr>
        <w:rFonts w:ascii="Mangal" w:eastAsia="Times New Roman" w:hAnsi="Mangal" w:cs="Mangal"/>
        <w:b/>
        <w:bCs/>
        <w:color w:val="000000"/>
        <w:sz w:val="20"/>
        <w:lang w:eastAsia="en-GB"/>
      </w:rPr>
      <w:t xml:space="preserve">                                     </w:t>
    </w:r>
    <w:r w:rsidR="005C4C03">
      <w:rPr>
        <w:rFonts w:ascii="Mangal" w:eastAsia="Times New Roman" w:hAnsi="Mangal" w:cs="Mangal" w:hint="cs"/>
        <w:b/>
        <w:bCs/>
        <w:color w:val="000000"/>
        <w:sz w:val="20"/>
        <w:cs/>
        <w:lang w:eastAsia="en-GB"/>
      </w:rPr>
      <w:t xml:space="preserve">आवेदन फॉर्म </w:t>
    </w:r>
    <w:r w:rsidR="005C4C03">
      <w:rPr>
        <w:rFonts w:ascii="Mangal" w:eastAsia="Times New Roman" w:hAnsi="Mangal" w:cs="Mangal"/>
        <w:b/>
        <w:bCs/>
        <w:color w:val="000000"/>
        <w:sz w:val="20"/>
        <w:lang w:eastAsia="en-GB"/>
      </w:rPr>
      <w:t>/</w:t>
    </w:r>
    <w:r w:rsidR="009B4E7C">
      <w:rPr>
        <w:rFonts w:ascii="Mangal" w:eastAsia="Times New Roman" w:hAnsi="Mangal" w:cs="Mangal"/>
        <w:b/>
        <w:bCs/>
        <w:color w:val="000000"/>
        <w:sz w:val="20"/>
        <w:lang w:eastAsia="en-GB"/>
      </w:rPr>
      <w:t xml:space="preserve"> </w:t>
    </w:r>
    <w:r w:rsidR="005C4C03">
      <w:rPr>
        <w:rFonts w:ascii="Mangal" w:eastAsia="Times New Roman" w:hAnsi="Mangal" w:cs="Mangal"/>
        <w:b/>
        <w:bCs/>
        <w:color w:val="000000"/>
        <w:sz w:val="20"/>
        <w:lang w:eastAsia="en-GB"/>
      </w:rPr>
      <w:t>APPLIC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F7D1A"/>
    <w:multiLevelType w:val="hybridMultilevel"/>
    <w:tmpl w:val="89CAAE24"/>
    <w:lvl w:ilvl="0" w:tplc="3C40F056">
      <w:start w:val="20"/>
      <w:numFmt w:val="decimal"/>
      <w:lvlText w:val="%1."/>
      <w:lvlJc w:val="left"/>
      <w:pPr>
        <w:ind w:left="450" w:hanging="360"/>
      </w:pPr>
      <w:rPr>
        <w:rFonts w:ascii="Mangal" w:hAnsi="Mangal" w:cs="Mang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7CB33FE5"/>
    <w:multiLevelType w:val="hybridMultilevel"/>
    <w:tmpl w:val="1338AACA"/>
    <w:lvl w:ilvl="0" w:tplc="BFDE4846">
      <w:start w:val="15"/>
      <w:numFmt w:val="decimal"/>
      <w:lvlText w:val="%1."/>
      <w:lvlJc w:val="left"/>
      <w:pPr>
        <w:ind w:left="450" w:hanging="360"/>
      </w:pPr>
      <w:rPr>
        <w:rFonts w:ascii="Mangal" w:hAnsi="Mangal" w:cs="Mang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E43"/>
    <w:rsid w:val="00016DB7"/>
    <w:rsid w:val="000173EF"/>
    <w:rsid w:val="00022B32"/>
    <w:rsid w:val="00023712"/>
    <w:rsid w:val="0002685A"/>
    <w:rsid w:val="0003464A"/>
    <w:rsid w:val="000417E9"/>
    <w:rsid w:val="0004569B"/>
    <w:rsid w:val="00050719"/>
    <w:rsid w:val="00052221"/>
    <w:rsid w:val="0006032D"/>
    <w:rsid w:val="00061976"/>
    <w:rsid w:val="00070249"/>
    <w:rsid w:val="00072085"/>
    <w:rsid w:val="00086581"/>
    <w:rsid w:val="0009696E"/>
    <w:rsid w:val="000B1866"/>
    <w:rsid w:val="000C3144"/>
    <w:rsid w:val="000C7259"/>
    <w:rsid w:val="000D0752"/>
    <w:rsid w:val="000F3DA9"/>
    <w:rsid w:val="00113127"/>
    <w:rsid w:val="00117872"/>
    <w:rsid w:val="00134F99"/>
    <w:rsid w:val="001409DA"/>
    <w:rsid w:val="00141A93"/>
    <w:rsid w:val="00141D0A"/>
    <w:rsid w:val="0014770C"/>
    <w:rsid w:val="0015326B"/>
    <w:rsid w:val="001561A3"/>
    <w:rsid w:val="00163587"/>
    <w:rsid w:val="00165C97"/>
    <w:rsid w:val="00173D35"/>
    <w:rsid w:val="00174A28"/>
    <w:rsid w:val="00191D21"/>
    <w:rsid w:val="00192A8A"/>
    <w:rsid w:val="001B5AFC"/>
    <w:rsid w:val="001C0317"/>
    <w:rsid w:val="001C0822"/>
    <w:rsid w:val="001C2720"/>
    <w:rsid w:val="001C7E11"/>
    <w:rsid w:val="001D1F85"/>
    <w:rsid w:val="001E1662"/>
    <w:rsid w:val="001E6422"/>
    <w:rsid w:val="001E7FAE"/>
    <w:rsid w:val="001F2BF5"/>
    <w:rsid w:val="001F35ED"/>
    <w:rsid w:val="002124CD"/>
    <w:rsid w:val="00232C5B"/>
    <w:rsid w:val="00240495"/>
    <w:rsid w:val="00243376"/>
    <w:rsid w:val="0025768E"/>
    <w:rsid w:val="0027469B"/>
    <w:rsid w:val="00280E88"/>
    <w:rsid w:val="00283AD4"/>
    <w:rsid w:val="002B0DEB"/>
    <w:rsid w:val="002B4BD0"/>
    <w:rsid w:val="002C16A5"/>
    <w:rsid w:val="002C417E"/>
    <w:rsid w:val="002C5B3D"/>
    <w:rsid w:val="002C7CF5"/>
    <w:rsid w:val="002E31D7"/>
    <w:rsid w:val="002F0986"/>
    <w:rsid w:val="002F1A36"/>
    <w:rsid w:val="002F2DAE"/>
    <w:rsid w:val="002F767B"/>
    <w:rsid w:val="002F7CBD"/>
    <w:rsid w:val="0030087D"/>
    <w:rsid w:val="0030644E"/>
    <w:rsid w:val="003068DE"/>
    <w:rsid w:val="00307BE5"/>
    <w:rsid w:val="0031030B"/>
    <w:rsid w:val="003139BD"/>
    <w:rsid w:val="00313A95"/>
    <w:rsid w:val="003178A6"/>
    <w:rsid w:val="00322C1D"/>
    <w:rsid w:val="00324CD4"/>
    <w:rsid w:val="00336E25"/>
    <w:rsid w:val="0034030D"/>
    <w:rsid w:val="00341740"/>
    <w:rsid w:val="00342776"/>
    <w:rsid w:val="00353DC5"/>
    <w:rsid w:val="0035642F"/>
    <w:rsid w:val="0037087E"/>
    <w:rsid w:val="00377D54"/>
    <w:rsid w:val="00380778"/>
    <w:rsid w:val="00382CD2"/>
    <w:rsid w:val="003A774C"/>
    <w:rsid w:val="003A7D8C"/>
    <w:rsid w:val="003B1690"/>
    <w:rsid w:val="003C2EC5"/>
    <w:rsid w:val="003C4680"/>
    <w:rsid w:val="003D77C6"/>
    <w:rsid w:val="00420A88"/>
    <w:rsid w:val="00421E88"/>
    <w:rsid w:val="0043161E"/>
    <w:rsid w:val="00435D56"/>
    <w:rsid w:val="0044270F"/>
    <w:rsid w:val="004439D4"/>
    <w:rsid w:val="00452137"/>
    <w:rsid w:val="00452565"/>
    <w:rsid w:val="00453B2F"/>
    <w:rsid w:val="004616C8"/>
    <w:rsid w:val="00461FFA"/>
    <w:rsid w:val="00475CCB"/>
    <w:rsid w:val="004A44CB"/>
    <w:rsid w:val="004A62C3"/>
    <w:rsid w:val="004D59C6"/>
    <w:rsid w:val="004E3161"/>
    <w:rsid w:val="004E3C21"/>
    <w:rsid w:val="004E7E0E"/>
    <w:rsid w:val="005150AB"/>
    <w:rsid w:val="005239B5"/>
    <w:rsid w:val="00525088"/>
    <w:rsid w:val="00527A53"/>
    <w:rsid w:val="00540309"/>
    <w:rsid w:val="005417B1"/>
    <w:rsid w:val="005417DC"/>
    <w:rsid w:val="00552C7F"/>
    <w:rsid w:val="00562489"/>
    <w:rsid w:val="005665FA"/>
    <w:rsid w:val="00571C5B"/>
    <w:rsid w:val="00576490"/>
    <w:rsid w:val="00581A54"/>
    <w:rsid w:val="00590883"/>
    <w:rsid w:val="005A3D40"/>
    <w:rsid w:val="005A4E78"/>
    <w:rsid w:val="005A701C"/>
    <w:rsid w:val="005B1E7E"/>
    <w:rsid w:val="005B5148"/>
    <w:rsid w:val="005C23EB"/>
    <w:rsid w:val="005C2B62"/>
    <w:rsid w:val="005C4C03"/>
    <w:rsid w:val="005D1EB6"/>
    <w:rsid w:val="005D4081"/>
    <w:rsid w:val="005D70F6"/>
    <w:rsid w:val="005F5451"/>
    <w:rsid w:val="006055D0"/>
    <w:rsid w:val="00606831"/>
    <w:rsid w:val="00630E62"/>
    <w:rsid w:val="006310D8"/>
    <w:rsid w:val="0063330C"/>
    <w:rsid w:val="00637734"/>
    <w:rsid w:val="00641375"/>
    <w:rsid w:val="006532BA"/>
    <w:rsid w:val="00660071"/>
    <w:rsid w:val="00661E25"/>
    <w:rsid w:val="006623B1"/>
    <w:rsid w:val="006679DE"/>
    <w:rsid w:val="00670357"/>
    <w:rsid w:val="00672D80"/>
    <w:rsid w:val="00685C77"/>
    <w:rsid w:val="00692EB4"/>
    <w:rsid w:val="006A38DE"/>
    <w:rsid w:val="006A458C"/>
    <w:rsid w:val="006B057D"/>
    <w:rsid w:val="006B17AC"/>
    <w:rsid w:val="006D0663"/>
    <w:rsid w:val="006D1BEE"/>
    <w:rsid w:val="006D28D2"/>
    <w:rsid w:val="006D2C4D"/>
    <w:rsid w:val="006E11AB"/>
    <w:rsid w:val="006E2E34"/>
    <w:rsid w:val="006E5ADE"/>
    <w:rsid w:val="00701D9F"/>
    <w:rsid w:val="00721D27"/>
    <w:rsid w:val="00726ECE"/>
    <w:rsid w:val="007405E5"/>
    <w:rsid w:val="0075511C"/>
    <w:rsid w:val="00756E43"/>
    <w:rsid w:val="007643DF"/>
    <w:rsid w:val="00764629"/>
    <w:rsid w:val="00764FC4"/>
    <w:rsid w:val="00765795"/>
    <w:rsid w:val="0077738B"/>
    <w:rsid w:val="00795615"/>
    <w:rsid w:val="007A28D2"/>
    <w:rsid w:val="007A5967"/>
    <w:rsid w:val="007A7BBE"/>
    <w:rsid w:val="007B1597"/>
    <w:rsid w:val="007B56D9"/>
    <w:rsid w:val="007B597A"/>
    <w:rsid w:val="007C0AA0"/>
    <w:rsid w:val="007D4300"/>
    <w:rsid w:val="007D7626"/>
    <w:rsid w:val="007E5B90"/>
    <w:rsid w:val="007E6104"/>
    <w:rsid w:val="007F10A7"/>
    <w:rsid w:val="007F1EC9"/>
    <w:rsid w:val="008051E3"/>
    <w:rsid w:val="008132F5"/>
    <w:rsid w:val="00816BC9"/>
    <w:rsid w:val="0083087F"/>
    <w:rsid w:val="008336DE"/>
    <w:rsid w:val="00833D1F"/>
    <w:rsid w:val="00834802"/>
    <w:rsid w:val="0083606F"/>
    <w:rsid w:val="00852BAC"/>
    <w:rsid w:val="00854769"/>
    <w:rsid w:val="008615F8"/>
    <w:rsid w:val="008816E0"/>
    <w:rsid w:val="00881CDD"/>
    <w:rsid w:val="0089201A"/>
    <w:rsid w:val="00893CE9"/>
    <w:rsid w:val="00894A0E"/>
    <w:rsid w:val="008A455A"/>
    <w:rsid w:val="008A4A78"/>
    <w:rsid w:val="008C6DCB"/>
    <w:rsid w:val="008C721B"/>
    <w:rsid w:val="008F3656"/>
    <w:rsid w:val="008F5DAD"/>
    <w:rsid w:val="009064E6"/>
    <w:rsid w:val="00912AA6"/>
    <w:rsid w:val="00916C82"/>
    <w:rsid w:val="00920DCF"/>
    <w:rsid w:val="009224C5"/>
    <w:rsid w:val="00926025"/>
    <w:rsid w:val="009374EE"/>
    <w:rsid w:val="00940B9E"/>
    <w:rsid w:val="009432D6"/>
    <w:rsid w:val="00944D00"/>
    <w:rsid w:val="0095023C"/>
    <w:rsid w:val="00950A40"/>
    <w:rsid w:val="00964D23"/>
    <w:rsid w:val="009670DB"/>
    <w:rsid w:val="00971838"/>
    <w:rsid w:val="009760C6"/>
    <w:rsid w:val="00980CAC"/>
    <w:rsid w:val="00992406"/>
    <w:rsid w:val="00993D5A"/>
    <w:rsid w:val="00995691"/>
    <w:rsid w:val="009A54FA"/>
    <w:rsid w:val="009B01AF"/>
    <w:rsid w:val="009B4E7C"/>
    <w:rsid w:val="009C18AF"/>
    <w:rsid w:val="009D3D8F"/>
    <w:rsid w:val="009D5EF6"/>
    <w:rsid w:val="009D72C5"/>
    <w:rsid w:val="009E56C7"/>
    <w:rsid w:val="009F1B50"/>
    <w:rsid w:val="009F5FB8"/>
    <w:rsid w:val="00A07498"/>
    <w:rsid w:val="00A11A99"/>
    <w:rsid w:val="00A146D9"/>
    <w:rsid w:val="00A23E65"/>
    <w:rsid w:val="00A26327"/>
    <w:rsid w:val="00A31996"/>
    <w:rsid w:val="00A332AB"/>
    <w:rsid w:val="00A33909"/>
    <w:rsid w:val="00A44373"/>
    <w:rsid w:val="00A608FE"/>
    <w:rsid w:val="00A6302F"/>
    <w:rsid w:val="00A71657"/>
    <w:rsid w:val="00A756AC"/>
    <w:rsid w:val="00A77283"/>
    <w:rsid w:val="00A82617"/>
    <w:rsid w:val="00A83949"/>
    <w:rsid w:val="00A9126D"/>
    <w:rsid w:val="00A94495"/>
    <w:rsid w:val="00A95728"/>
    <w:rsid w:val="00AB313F"/>
    <w:rsid w:val="00AB4740"/>
    <w:rsid w:val="00AB5B2C"/>
    <w:rsid w:val="00AC5500"/>
    <w:rsid w:val="00AD14FE"/>
    <w:rsid w:val="00AE48DB"/>
    <w:rsid w:val="00AE5CC9"/>
    <w:rsid w:val="00AF0BC8"/>
    <w:rsid w:val="00AF4A4D"/>
    <w:rsid w:val="00B01C05"/>
    <w:rsid w:val="00B04471"/>
    <w:rsid w:val="00B049CE"/>
    <w:rsid w:val="00B05526"/>
    <w:rsid w:val="00B05CE7"/>
    <w:rsid w:val="00B15082"/>
    <w:rsid w:val="00B15D3D"/>
    <w:rsid w:val="00B15F89"/>
    <w:rsid w:val="00B23F64"/>
    <w:rsid w:val="00B252FB"/>
    <w:rsid w:val="00B307CD"/>
    <w:rsid w:val="00B413C7"/>
    <w:rsid w:val="00B42A97"/>
    <w:rsid w:val="00B43791"/>
    <w:rsid w:val="00B45C33"/>
    <w:rsid w:val="00B4637C"/>
    <w:rsid w:val="00B55ACF"/>
    <w:rsid w:val="00B57D24"/>
    <w:rsid w:val="00B64F3D"/>
    <w:rsid w:val="00B84B14"/>
    <w:rsid w:val="00B85B09"/>
    <w:rsid w:val="00B85CA2"/>
    <w:rsid w:val="00B868EF"/>
    <w:rsid w:val="00B972F9"/>
    <w:rsid w:val="00B97CCB"/>
    <w:rsid w:val="00BA007F"/>
    <w:rsid w:val="00BA0F9A"/>
    <w:rsid w:val="00BA747C"/>
    <w:rsid w:val="00BB68CB"/>
    <w:rsid w:val="00BC06E4"/>
    <w:rsid w:val="00BC2279"/>
    <w:rsid w:val="00BE4187"/>
    <w:rsid w:val="00BE4718"/>
    <w:rsid w:val="00BF1ED6"/>
    <w:rsid w:val="00BF4460"/>
    <w:rsid w:val="00C06318"/>
    <w:rsid w:val="00C21E27"/>
    <w:rsid w:val="00C23FBE"/>
    <w:rsid w:val="00C31716"/>
    <w:rsid w:val="00C34A85"/>
    <w:rsid w:val="00C4262A"/>
    <w:rsid w:val="00C42FB2"/>
    <w:rsid w:val="00C569B2"/>
    <w:rsid w:val="00C602A7"/>
    <w:rsid w:val="00C652D4"/>
    <w:rsid w:val="00C76006"/>
    <w:rsid w:val="00C97476"/>
    <w:rsid w:val="00CA0F2B"/>
    <w:rsid w:val="00CA25CF"/>
    <w:rsid w:val="00CC22E2"/>
    <w:rsid w:val="00CC3A9E"/>
    <w:rsid w:val="00CD6B93"/>
    <w:rsid w:val="00D15636"/>
    <w:rsid w:val="00D247CC"/>
    <w:rsid w:val="00D61866"/>
    <w:rsid w:val="00D73321"/>
    <w:rsid w:val="00D779B6"/>
    <w:rsid w:val="00D90C46"/>
    <w:rsid w:val="00D94CDF"/>
    <w:rsid w:val="00D97E5A"/>
    <w:rsid w:val="00DB03EE"/>
    <w:rsid w:val="00DC63C7"/>
    <w:rsid w:val="00DD1F97"/>
    <w:rsid w:val="00DD2802"/>
    <w:rsid w:val="00DD2CA4"/>
    <w:rsid w:val="00DE09AF"/>
    <w:rsid w:val="00DE56A2"/>
    <w:rsid w:val="00DF0272"/>
    <w:rsid w:val="00E07F68"/>
    <w:rsid w:val="00E505A2"/>
    <w:rsid w:val="00E620FC"/>
    <w:rsid w:val="00E7348B"/>
    <w:rsid w:val="00E7692C"/>
    <w:rsid w:val="00E84505"/>
    <w:rsid w:val="00E86486"/>
    <w:rsid w:val="00E95424"/>
    <w:rsid w:val="00E95A70"/>
    <w:rsid w:val="00EB2730"/>
    <w:rsid w:val="00EB3F66"/>
    <w:rsid w:val="00EB6A5B"/>
    <w:rsid w:val="00ED1287"/>
    <w:rsid w:val="00ED49FC"/>
    <w:rsid w:val="00ED514E"/>
    <w:rsid w:val="00EE16BE"/>
    <w:rsid w:val="00EE68A9"/>
    <w:rsid w:val="00EF22B2"/>
    <w:rsid w:val="00EF7E75"/>
    <w:rsid w:val="00F064FD"/>
    <w:rsid w:val="00F11D69"/>
    <w:rsid w:val="00F13063"/>
    <w:rsid w:val="00F264B1"/>
    <w:rsid w:val="00F31386"/>
    <w:rsid w:val="00F345F2"/>
    <w:rsid w:val="00F35D39"/>
    <w:rsid w:val="00F44328"/>
    <w:rsid w:val="00F449D1"/>
    <w:rsid w:val="00F56FEE"/>
    <w:rsid w:val="00F95EDF"/>
    <w:rsid w:val="00FB10A7"/>
    <w:rsid w:val="00FB6B4A"/>
    <w:rsid w:val="00FD0351"/>
    <w:rsid w:val="00FD77EE"/>
    <w:rsid w:val="00FF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56E43"/>
    <w:rPr>
      <w:color w:val="0000FF"/>
      <w:u w:val="single"/>
    </w:rPr>
  </w:style>
  <w:style w:type="paragraph" w:styleId="NoSpacing">
    <w:name w:val="No Spacing"/>
    <w:uiPriority w:val="1"/>
    <w:qFormat/>
    <w:rsid w:val="00756E43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756E43"/>
  </w:style>
  <w:style w:type="table" w:styleId="TableGrid">
    <w:name w:val="Table Grid"/>
    <w:basedOn w:val="TableNormal"/>
    <w:uiPriority w:val="59"/>
    <w:rsid w:val="00756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7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CF5"/>
  </w:style>
  <w:style w:type="paragraph" w:styleId="Footer">
    <w:name w:val="footer"/>
    <w:basedOn w:val="Normal"/>
    <w:link w:val="FooterChar"/>
    <w:uiPriority w:val="99"/>
    <w:semiHidden/>
    <w:unhideWhenUsed/>
    <w:rsid w:val="002C7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CF5"/>
  </w:style>
  <w:style w:type="paragraph" w:styleId="BalloonText">
    <w:name w:val="Balloon Text"/>
    <w:basedOn w:val="Normal"/>
    <w:link w:val="BalloonTextChar"/>
    <w:uiPriority w:val="99"/>
    <w:semiHidden/>
    <w:unhideWhenUsed/>
    <w:rsid w:val="005C23E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EB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48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ircimfrp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9CDF-7EEB-4F94-A27F-A0B13774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cp:lastPrinted>2025-07-16T06:50:00Z</cp:lastPrinted>
  <dcterms:created xsi:type="dcterms:W3CDTF">2025-07-16T06:58:00Z</dcterms:created>
  <dcterms:modified xsi:type="dcterms:W3CDTF">2025-07-16T06:58:00Z</dcterms:modified>
</cp:coreProperties>
</file>